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E333" w14:textId="77777777" w:rsidR="00F50DFB" w:rsidRPr="00B12D7E" w:rsidRDefault="00F50DFB" w:rsidP="00B12D7E">
      <w:pPr>
        <w:spacing w:after="0" w:line="240" w:lineRule="auto"/>
        <w:jc w:val="center"/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</w:pPr>
      <w:r w:rsidRPr="00B12D7E"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>План проведения финала Всероссийской научно-практической конференции имени Жореса Алфёрова</w:t>
      </w:r>
    </w:p>
    <w:p w14:paraId="7F660758" w14:textId="77777777" w:rsidR="00F50DFB" w:rsidRDefault="00F50DFB" w:rsidP="00F50DFB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834C9DC" w14:textId="454F9EDD" w:rsidR="00F50DFB" w:rsidRPr="00B12D7E" w:rsidRDefault="00B12D7E" w:rsidP="00B12D7E">
      <w:pPr>
        <w:pStyle w:val="ac"/>
        <w:spacing w:after="0" w:line="240" w:lineRule="auto"/>
        <w:ind w:left="0"/>
        <w:jc w:val="both"/>
        <w:rPr>
          <w:rFonts w:ascii="Arial" w:eastAsia="Arial" w:hAnsi="Arial" w:cs="Arial"/>
          <w:b/>
          <w:sz w:val="28"/>
          <w:szCs w:val="28"/>
        </w:rPr>
      </w:pPr>
      <w:r w:rsidRPr="00B12D7E">
        <w:rPr>
          <w:rFonts w:ascii="Arial" w:eastAsia="Arial" w:hAnsi="Arial" w:cs="Arial"/>
          <w:b/>
          <w:color w:val="C00000"/>
          <w:sz w:val="28"/>
          <w:szCs w:val="28"/>
        </w:rPr>
        <w:t xml:space="preserve">4 </w:t>
      </w:r>
      <w:r w:rsidR="00F50DFB" w:rsidRPr="00B12D7E">
        <w:rPr>
          <w:rFonts w:ascii="Arial" w:eastAsia="Arial" w:hAnsi="Arial" w:cs="Arial"/>
          <w:b/>
          <w:color w:val="C00000"/>
          <w:sz w:val="28"/>
          <w:szCs w:val="28"/>
        </w:rPr>
        <w:t>ноября 2022 года</w:t>
      </w:r>
    </w:p>
    <w:p w14:paraId="6C30BF62" w14:textId="77777777" w:rsidR="00F50DFB" w:rsidRDefault="00F50DFB" w:rsidP="00B12D7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52AF0DD" w14:textId="77777777" w:rsidR="00F50DFB" w:rsidRPr="00C91930" w:rsidRDefault="00F50DFB" w:rsidP="00B12D7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91930">
        <w:rPr>
          <w:rFonts w:ascii="Arial" w:eastAsia="Arial" w:hAnsi="Arial" w:cs="Arial"/>
          <w:b/>
          <w:sz w:val="24"/>
          <w:szCs w:val="24"/>
        </w:rPr>
        <w:t>10.00-11.00 – Торжественное открытие финала Всероссийской научно-практической конференции им. Ж. Алфёрова:</w:t>
      </w:r>
    </w:p>
    <w:p w14:paraId="7B67153D" w14:textId="77777777" w:rsidR="00F50DFB" w:rsidRPr="00F92056" w:rsidRDefault="00F50DFB" w:rsidP="00354163">
      <w:pPr>
        <w:pStyle w:val="ac"/>
        <w:numPr>
          <w:ilvl w:val="0"/>
          <w:numId w:val="1"/>
        </w:numPr>
        <w:spacing w:after="0" w:line="240" w:lineRule="auto"/>
        <w:ind w:left="1560" w:hanging="142"/>
        <w:jc w:val="both"/>
        <w:rPr>
          <w:rFonts w:ascii="Arial" w:eastAsia="Arial" w:hAnsi="Arial" w:cs="Arial"/>
          <w:bCs/>
        </w:rPr>
      </w:pPr>
      <w:r w:rsidRPr="00F92056">
        <w:rPr>
          <w:rFonts w:ascii="Arial" w:eastAsia="Arial" w:hAnsi="Arial" w:cs="Arial"/>
          <w:bCs/>
        </w:rPr>
        <w:t>Приветственное слово Председателя Организационного комитета Шульженко Татьяны Алексеевны, инструкция по порядку проведения финала, инструкция для экспертов по оценке выступлений</w:t>
      </w:r>
    </w:p>
    <w:p w14:paraId="3CA6C5E3" w14:textId="7AFCFC9E" w:rsidR="00F50DFB" w:rsidRDefault="00F50DFB" w:rsidP="00354163">
      <w:pPr>
        <w:pStyle w:val="ac"/>
        <w:numPr>
          <w:ilvl w:val="0"/>
          <w:numId w:val="1"/>
        </w:numPr>
        <w:spacing w:after="0" w:line="240" w:lineRule="auto"/>
        <w:ind w:left="1560" w:hanging="142"/>
        <w:jc w:val="both"/>
        <w:rPr>
          <w:rFonts w:ascii="Arial" w:eastAsia="Arial" w:hAnsi="Arial" w:cs="Arial"/>
          <w:bCs/>
        </w:rPr>
      </w:pPr>
      <w:r w:rsidRPr="00F92056">
        <w:rPr>
          <w:rFonts w:ascii="Arial" w:eastAsia="Arial" w:hAnsi="Arial" w:cs="Arial"/>
          <w:bCs/>
        </w:rPr>
        <w:t xml:space="preserve">Приветственное слово </w:t>
      </w:r>
      <w:r w:rsidR="002D7CC9">
        <w:rPr>
          <w:rFonts w:ascii="Arial" w:eastAsia="Arial" w:hAnsi="Arial" w:cs="Arial"/>
          <w:bCs/>
        </w:rPr>
        <w:t>Котова Николая Андреевича, Генерального директора Межрегионального инновационного центра</w:t>
      </w:r>
    </w:p>
    <w:p w14:paraId="56742C1D" w14:textId="41B031F9" w:rsidR="002D7CC9" w:rsidRDefault="002D7CC9" w:rsidP="00354163">
      <w:pPr>
        <w:pStyle w:val="ac"/>
        <w:numPr>
          <w:ilvl w:val="0"/>
          <w:numId w:val="1"/>
        </w:numPr>
        <w:spacing w:after="0" w:line="240" w:lineRule="auto"/>
        <w:ind w:left="1560" w:hanging="142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Приветственное слово приглашенного гостя</w:t>
      </w:r>
    </w:p>
    <w:p w14:paraId="2CA0709A" w14:textId="575D5D27" w:rsidR="00C91930" w:rsidRPr="00C91930" w:rsidRDefault="00F50DFB" w:rsidP="00C91930">
      <w:pPr>
        <w:tabs>
          <w:tab w:val="left" w:pos="4048"/>
        </w:tabs>
        <w:rPr>
          <w:rFonts w:ascii="Arial" w:eastAsia="Arial" w:hAnsi="Arial" w:cs="Arial"/>
          <w:b/>
          <w:sz w:val="24"/>
          <w:szCs w:val="24"/>
        </w:rPr>
      </w:pPr>
      <w:r w:rsidRPr="00C91930">
        <w:rPr>
          <w:rFonts w:ascii="Arial" w:eastAsia="Arial" w:hAnsi="Arial" w:cs="Arial"/>
          <w:b/>
          <w:sz w:val="24"/>
          <w:szCs w:val="24"/>
        </w:rPr>
        <w:t>11.20- Заседание секций</w:t>
      </w:r>
    </w:p>
    <w:p w14:paraId="56EC32B6" w14:textId="77777777" w:rsidR="009E0809" w:rsidRPr="009E0809" w:rsidRDefault="00F50DFB" w:rsidP="009E0809">
      <w:pPr>
        <w:pStyle w:val="1"/>
        <w:rPr>
          <w:rFonts w:eastAsia="Arial"/>
          <w:bCs w:val="0"/>
          <w:kern w:val="0"/>
          <w:sz w:val="24"/>
          <w:szCs w:val="24"/>
        </w:rPr>
      </w:pPr>
      <w:r w:rsidRPr="009E0809">
        <w:rPr>
          <w:rFonts w:eastAsia="Arial"/>
          <w:bCs w:val="0"/>
          <w:kern w:val="0"/>
          <w:sz w:val="24"/>
          <w:szCs w:val="24"/>
        </w:rPr>
        <w:t>1</w:t>
      </w:r>
      <w:r w:rsidR="009E0809" w:rsidRPr="009E0809">
        <w:rPr>
          <w:rFonts w:eastAsia="Arial"/>
          <w:bCs w:val="0"/>
          <w:kern w:val="0"/>
          <w:sz w:val="24"/>
          <w:szCs w:val="24"/>
        </w:rPr>
        <w:t>4</w:t>
      </w:r>
      <w:r w:rsidRPr="009E0809">
        <w:rPr>
          <w:rFonts w:eastAsia="Arial"/>
          <w:bCs w:val="0"/>
          <w:kern w:val="0"/>
          <w:sz w:val="24"/>
          <w:szCs w:val="24"/>
        </w:rPr>
        <w:t>.00-1</w:t>
      </w:r>
      <w:r w:rsidR="009E0809" w:rsidRPr="009E0809">
        <w:rPr>
          <w:rFonts w:eastAsia="Arial"/>
          <w:bCs w:val="0"/>
          <w:kern w:val="0"/>
          <w:sz w:val="24"/>
          <w:szCs w:val="24"/>
        </w:rPr>
        <w:t>8</w:t>
      </w:r>
      <w:r w:rsidRPr="009E0809">
        <w:rPr>
          <w:rFonts w:eastAsia="Arial"/>
          <w:bCs w:val="0"/>
          <w:kern w:val="0"/>
          <w:sz w:val="24"/>
          <w:szCs w:val="24"/>
        </w:rPr>
        <w:t>.</w:t>
      </w:r>
      <w:r w:rsidR="00E21524" w:rsidRPr="009E0809">
        <w:rPr>
          <w:rFonts w:eastAsia="Arial"/>
          <w:bCs w:val="0"/>
          <w:kern w:val="0"/>
          <w:sz w:val="24"/>
          <w:szCs w:val="24"/>
        </w:rPr>
        <w:t>0</w:t>
      </w:r>
      <w:r w:rsidRPr="009E0809">
        <w:rPr>
          <w:rFonts w:eastAsia="Arial"/>
          <w:bCs w:val="0"/>
          <w:kern w:val="0"/>
          <w:sz w:val="24"/>
          <w:szCs w:val="24"/>
        </w:rPr>
        <w:t xml:space="preserve">0 </w:t>
      </w:r>
      <w:r w:rsidR="009E0809" w:rsidRPr="009E0809">
        <w:rPr>
          <w:rFonts w:eastAsia="Arial"/>
          <w:bCs w:val="0"/>
          <w:kern w:val="0"/>
          <w:sz w:val="24"/>
          <w:szCs w:val="24"/>
        </w:rPr>
        <w:t>Экскурсия на Газпром Арену с последующим посещением матча: Финал женского Winline Кубка России по футболу. Зенит - ЦСКА</w:t>
      </w:r>
    </w:p>
    <w:p w14:paraId="6528C7AC" w14:textId="3E626036" w:rsidR="00F50DFB" w:rsidRPr="00C91930" w:rsidRDefault="00F50DFB" w:rsidP="00F50DFB">
      <w:pPr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148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  <w:gridCol w:w="3004"/>
        <w:gridCol w:w="2870"/>
      </w:tblGrid>
      <w:tr w:rsidR="00AE2A3A" w14:paraId="6A41FC24" w14:textId="77777777" w:rsidTr="00C31D22">
        <w:trPr>
          <w:trHeight w:val="340"/>
        </w:trPr>
        <w:tc>
          <w:tcPr>
            <w:tcW w:w="5000" w:type="pct"/>
            <w:gridSpan w:val="5"/>
          </w:tcPr>
          <w:p w14:paraId="190B86E0" w14:textId="663DE8D9" w:rsidR="00AE2A3A" w:rsidRPr="00313FBD" w:rsidRDefault="00C91930" w:rsidP="00D139A5">
            <w:pPr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E74B5" w:themeColor="accent1" w:themeShade="BF"/>
                <w:sz w:val="24"/>
                <w:szCs w:val="24"/>
              </w:rPr>
              <w:t>План</w:t>
            </w:r>
            <w:r w:rsidR="00AE2A3A" w:rsidRPr="00AE2A3A">
              <w:rPr>
                <w:rFonts w:ascii="Arial" w:eastAsia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заседаний секций</w:t>
            </w:r>
          </w:p>
        </w:tc>
      </w:tr>
      <w:tr w:rsidR="00F50DFB" w14:paraId="59051C06" w14:textId="77777777" w:rsidTr="00C31D22">
        <w:tc>
          <w:tcPr>
            <w:tcW w:w="1009" w:type="pct"/>
          </w:tcPr>
          <w:p w14:paraId="2C26A539" w14:textId="77777777" w:rsidR="00F50DFB" w:rsidRPr="00313FBD" w:rsidRDefault="00F50DFB" w:rsidP="00AE2A3A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 w:rsidRPr="00313FBD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IT-технологии</w:t>
            </w:r>
          </w:p>
        </w:tc>
        <w:tc>
          <w:tcPr>
            <w:tcW w:w="1009" w:type="pct"/>
          </w:tcPr>
          <w:p w14:paraId="619D4BCE" w14:textId="77777777" w:rsidR="00F50DFB" w:rsidRPr="00313FBD" w:rsidRDefault="00F50DFB" w:rsidP="00AE2A3A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 w:rsidRPr="00313FBD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Физика и астрономия</w:t>
            </w:r>
          </w:p>
        </w:tc>
        <w:tc>
          <w:tcPr>
            <w:tcW w:w="1009" w:type="pct"/>
          </w:tcPr>
          <w:p w14:paraId="6A71FE57" w14:textId="77777777" w:rsidR="00F50DFB" w:rsidRPr="00313FBD" w:rsidRDefault="00F50DFB" w:rsidP="00AE2A3A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 w:rsidRPr="00313FBD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Химия, биология, медицина</w:t>
            </w:r>
          </w:p>
        </w:tc>
        <w:tc>
          <w:tcPr>
            <w:tcW w:w="1009" w:type="pct"/>
          </w:tcPr>
          <w:p w14:paraId="32374E03" w14:textId="68810565" w:rsidR="00F50DFB" w:rsidRPr="00313FBD" w:rsidRDefault="00F50DFB" w:rsidP="00AE2A3A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 w:rsidRPr="00313FBD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 xml:space="preserve">Филология </w:t>
            </w:r>
            <w:r w:rsidRPr="00313FBD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br/>
              <w:t>и культурология</w:t>
            </w:r>
          </w:p>
        </w:tc>
        <w:tc>
          <w:tcPr>
            <w:tcW w:w="964" w:type="pct"/>
          </w:tcPr>
          <w:p w14:paraId="0EB88CFA" w14:textId="1A3D9891" w:rsidR="00F50DFB" w:rsidRPr="00313FBD" w:rsidRDefault="00F50DFB" w:rsidP="00AE2A3A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 w:rsidRPr="00313FBD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 xml:space="preserve">Социальные </w:t>
            </w:r>
            <w:r w:rsidR="00C91930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br/>
            </w:r>
            <w:r w:rsidRPr="00313FBD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и общественные науки</w:t>
            </w:r>
          </w:p>
        </w:tc>
      </w:tr>
      <w:tr w:rsidR="00F50DFB" w14:paraId="0AE48ED7" w14:textId="77777777" w:rsidTr="00C31D22">
        <w:tc>
          <w:tcPr>
            <w:tcW w:w="5000" w:type="pct"/>
            <w:gridSpan w:val="5"/>
          </w:tcPr>
          <w:p w14:paraId="3410FDC7" w14:textId="77777777" w:rsidR="00F50DFB" w:rsidRPr="00AE2A3A" w:rsidRDefault="00F50DFB" w:rsidP="00313F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2A3A">
              <w:rPr>
                <w:rFonts w:ascii="Arial" w:hAnsi="Arial" w:cs="Arial"/>
                <w:b/>
                <w:sz w:val="18"/>
                <w:szCs w:val="18"/>
              </w:rPr>
              <w:t>Эксперты</w:t>
            </w:r>
          </w:p>
        </w:tc>
      </w:tr>
      <w:tr w:rsidR="00F50DFB" w14:paraId="632F3F92" w14:textId="77777777" w:rsidTr="00C31D22">
        <w:tc>
          <w:tcPr>
            <w:tcW w:w="1009" w:type="pct"/>
          </w:tcPr>
          <w:p w14:paraId="7D4895E2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Бибичева Екатерина Сергеевна, </w:t>
            </w:r>
          </w:p>
          <w:p w14:paraId="64AAFFC0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Игнашова Елена Владимировна, </w:t>
            </w:r>
          </w:p>
          <w:p w14:paraId="356EF255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Прасолов Александр Александрович, </w:t>
            </w:r>
          </w:p>
          <w:p w14:paraId="7C53733A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Лазарева Ирина Михайловна</w:t>
            </w:r>
          </w:p>
          <w:p w14:paraId="28787BCC" w14:textId="4E1A31ED" w:rsidR="00F50DFB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Степутин Антон Николаевич</w:t>
            </w:r>
          </w:p>
          <w:p w14:paraId="5DFA26AA" w14:textId="14DEA33C" w:rsidR="00207F3D" w:rsidRPr="00313FBD" w:rsidRDefault="00207F3D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улябина Ольга Владимировна</w:t>
            </w:r>
          </w:p>
          <w:p w14:paraId="3132012D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60F3F6F3" w14:textId="6687E090" w:rsidR="00F50DFB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Ляпцев Александр Викторович</w:t>
            </w:r>
          </w:p>
          <w:p w14:paraId="05BED473" w14:textId="0EB3753D" w:rsidR="004B2B6E" w:rsidRPr="004B2B6E" w:rsidRDefault="004B2B6E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оховатский Юрий Андреевич</w:t>
            </w:r>
          </w:p>
          <w:p w14:paraId="1EE4357D" w14:textId="15A57051" w:rsidR="00F110EF" w:rsidRDefault="00F31D94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шин Владимир Федорович</w:t>
            </w:r>
          </w:p>
          <w:p w14:paraId="0675208F" w14:textId="77777777" w:rsidR="004B2B6E" w:rsidRPr="004B2B6E" w:rsidRDefault="004B2B6E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4B2B6E">
              <w:rPr>
                <w:rFonts w:ascii="Arial" w:hAnsi="Arial" w:cs="Arial"/>
                <w:sz w:val="18"/>
                <w:szCs w:val="18"/>
              </w:rPr>
              <w:t>Гаврилов Сергей Сергеевич</w:t>
            </w:r>
          </w:p>
          <w:p w14:paraId="052029B5" w14:textId="77777777" w:rsidR="004B2B6E" w:rsidRDefault="004B2B6E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4B2B6E">
              <w:rPr>
                <w:rFonts w:ascii="Arial" w:hAnsi="Arial" w:cs="Arial"/>
                <w:sz w:val="18"/>
                <w:szCs w:val="18"/>
              </w:rPr>
              <w:t>Крушельницкий Артемий Николаевич</w:t>
            </w:r>
          </w:p>
          <w:p w14:paraId="4BFB1829" w14:textId="77777777" w:rsidR="004B2B6E" w:rsidRDefault="004B2B6E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4B2B6E">
              <w:rPr>
                <w:rFonts w:ascii="Arial" w:hAnsi="Arial" w:cs="Arial"/>
                <w:sz w:val="18"/>
                <w:szCs w:val="18"/>
              </w:rPr>
              <w:t>Тюканов Алексе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B6E">
              <w:rPr>
                <w:rFonts w:ascii="Arial" w:hAnsi="Arial" w:cs="Arial"/>
                <w:sz w:val="18"/>
                <w:szCs w:val="18"/>
              </w:rPr>
              <w:t>Станиславович</w:t>
            </w:r>
          </w:p>
          <w:p w14:paraId="028D993C" w14:textId="77777777" w:rsidR="00621F32" w:rsidRDefault="00621F32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 Дмитрий Леонидович</w:t>
            </w:r>
          </w:p>
          <w:p w14:paraId="1FBFD248" w14:textId="42274623" w:rsidR="00E438F3" w:rsidRPr="00313FBD" w:rsidRDefault="00E438F3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фаламеева Светлана Анатольевна</w:t>
            </w:r>
          </w:p>
        </w:tc>
        <w:tc>
          <w:tcPr>
            <w:tcW w:w="1009" w:type="pct"/>
          </w:tcPr>
          <w:p w14:paraId="1CF2D499" w14:textId="395EDA00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Мялкин Игорь Васильевич,</w:t>
            </w:r>
          </w:p>
          <w:p w14:paraId="2AD2AD27" w14:textId="06DDF9C9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Мусалимова Рида Сагитовна,</w:t>
            </w:r>
          </w:p>
          <w:p w14:paraId="6F497427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Якупова Лиля Рафиковна</w:t>
            </w:r>
          </w:p>
          <w:p w14:paraId="6FF9E4D7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Бодалев Иван Сергеевич</w:t>
            </w:r>
          </w:p>
          <w:p w14:paraId="60CD02DD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Громова Дарья Сергеевна</w:t>
            </w:r>
          </w:p>
          <w:p w14:paraId="33F3D4BE" w14:textId="0F79BAC1" w:rsidR="00F50DFB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Кареткин Борис Алексеевич</w:t>
            </w:r>
          </w:p>
          <w:p w14:paraId="4BFE44FF" w14:textId="4664AEBE" w:rsidR="007009E2" w:rsidRDefault="007009E2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хабеев Родион </w:t>
            </w:r>
            <w:r w:rsidR="006536E4">
              <w:rPr>
                <w:rFonts w:ascii="Arial" w:hAnsi="Arial" w:cs="Arial"/>
                <w:sz w:val="18"/>
                <w:szCs w:val="18"/>
              </w:rPr>
              <w:t>Григорьевич</w:t>
            </w:r>
          </w:p>
          <w:p w14:paraId="2A75D386" w14:textId="62D46DF9" w:rsidR="00873D7F" w:rsidRPr="00313FBD" w:rsidRDefault="00873D7F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ркина Мария Дмитриевна</w:t>
            </w:r>
          </w:p>
          <w:p w14:paraId="2C354B8D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13A0217D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Дунев Алексей Иванович, </w:t>
            </w:r>
          </w:p>
          <w:p w14:paraId="013173E8" w14:textId="119FFFD6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Овчинникова Светлана </w:t>
            </w:r>
            <w:r w:rsidR="005E2356">
              <w:rPr>
                <w:rFonts w:ascii="Arial" w:hAnsi="Arial" w:cs="Arial"/>
                <w:sz w:val="18"/>
                <w:szCs w:val="18"/>
              </w:rPr>
              <w:t>Николаевна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138474C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Жильцова Елена Александровна, </w:t>
            </w:r>
          </w:p>
          <w:p w14:paraId="47141B68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Эймонт Полина Михайловна</w:t>
            </w:r>
          </w:p>
          <w:p w14:paraId="696C4031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pct"/>
          </w:tcPr>
          <w:p w14:paraId="78E788B7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Васькова Евгения Павловна, </w:t>
            </w:r>
          </w:p>
          <w:p w14:paraId="6574CA6A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Долинская Инесса Александровна, </w:t>
            </w:r>
          </w:p>
          <w:p w14:paraId="4C86411D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Левочкина Наталья Алексеевна</w:t>
            </w:r>
          </w:p>
          <w:p w14:paraId="557CD1FF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Бравина Марина Алексеевна</w:t>
            </w:r>
          </w:p>
          <w:p w14:paraId="48D9723A" w14:textId="77777777" w:rsidR="00F50DFB" w:rsidRDefault="00F50DFB" w:rsidP="00C91930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Скрипникова Виктория Борисовна</w:t>
            </w:r>
          </w:p>
          <w:p w14:paraId="42985392" w14:textId="77777777" w:rsidR="007009E2" w:rsidRDefault="007009E2" w:rsidP="00C9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укреева Мария Александровна</w:t>
            </w:r>
          </w:p>
          <w:p w14:paraId="462DB96C" w14:textId="74A61DCF" w:rsidR="00A70EBA" w:rsidRPr="00313FBD" w:rsidRDefault="00A70EBA" w:rsidP="00C9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бзева Татьяна Александровна</w:t>
            </w:r>
          </w:p>
        </w:tc>
      </w:tr>
      <w:tr w:rsidR="00313FBD" w14:paraId="636D969A" w14:textId="77777777" w:rsidTr="00C31D22">
        <w:tc>
          <w:tcPr>
            <w:tcW w:w="5000" w:type="pct"/>
            <w:gridSpan w:val="5"/>
          </w:tcPr>
          <w:p w14:paraId="26A6ADFD" w14:textId="77777777" w:rsidR="00F50DFB" w:rsidRPr="00AE2A3A" w:rsidRDefault="00F50DFB" w:rsidP="00313FBD">
            <w:pPr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  <w:r w:rsidRPr="00AE2A3A"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  <w:t>График выступления участников</w:t>
            </w:r>
          </w:p>
        </w:tc>
      </w:tr>
      <w:tr w:rsidR="00313FBD" w14:paraId="34507497" w14:textId="77777777" w:rsidTr="00C31D22">
        <w:tc>
          <w:tcPr>
            <w:tcW w:w="5000" w:type="pct"/>
            <w:gridSpan w:val="5"/>
          </w:tcPr>
          <w:p w14:paraId="7E378E06" w14:textId="77777777" w:rsidR="00F50DFB" w:rsidRPr="00AE2A3A" w:rsidRDefault="00F50DFB" w:rsidP="00313F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2A3A">
              <w:rPr>
                <w:rFonts w:ascii="Arial" w:hAnsi="Arial" w:cs="Arial"/>
                <w:b/>
                <w:sz w:val="18"/>
                <w:szCs w:val="18"/>
              </w:rPr>
              <w:t>Школьники</w:t>
            </w:r>
          </w:p>
        </w:tc>
      </w:tr>
      <w:tr w:rsidR="00F50DFB" w14:paraId="0C47647D" w14:textId="77777777" w:rsidTr="00C31D22">
        <w:trPr>
          <w:trHeight w:val="3426"/>
        </w:trPr>
        <w:tc>
          <w:tcPr>
            <w:tcW w:w="1009" w:type="pct"/>
          </w:tcPr>
          <w:p w14:paraId="0D959ACD" w14:textId="410E194E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lastRenderedPageBreak/>
              <w:t>11.20 – 11.27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FBD">
              <w:rPr>
                <w:rFonts w:ascii="Arial" w:hAnsi="Arial" w:cs="Arial"/>
                <w:sz w:val="18"/>
                <w:szCs w:val="18"/>
              </w:rPr>
              <w:t>Велтистова Софья</w:t>
            </w:r>
          </w:p>
          <w:p w14:paraId="3F606B10" w14:textId="15CEFEB5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30-11.37 Виноградова Алиса</w:t>
            </w:r>
          </w:p>
          <w:p w14:paraId="70F80E51" w14:textId="321721F5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40-11.47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FBD">
              <w:rPr>
                <w:rFonts w:ascii="Arial" w:hAnsi="Arial" w:cs="Arial"/>
                <w:sz w:val="18"/>
                <w:szCs w:val="18"/>
              </w:rPr>
              <w:t>Жуков Олег</w:t>
            </w:r>
          </w:p>
          <w:p w14:paraId="774A1A88" w14:textId="4320D3F3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50-11.57 Любимов Артур, Косинский Эдуард</w:t>
            </w:r>
          </w:p>
          <w:p w14:paraId="70E8BCD4" w14:textId="5D6FEFD6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00-12.07 Ремезова Валерия</w:t>
            </w:r>
          </w:p>
          <w:p w14:paraId="2BA100BC" w14:textId="2A50C76D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10-12.17 Уряшов Максим</w:t>
            </w:r>
          </w:p>
          <w:p w14:paraId="5AA5FF8A" w14:textId="54A15483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20-12.27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FBD">
              <w:rPr>
                <w:rFonts w:ascii="Arial" w:hAnsi="Arial" w:cs="Arial"/>
                <w:sz w:val="18"/>
                <w:szCs w:val="18"/>
              </w:rPr>
              <w:t>Чабанов Аркадий, Плющ Захар</w:t>
            </w:r>
          </w:p>
          <w:p w14:paraId="2D4949C5" w14:textId="4C33FEC1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30-12.37 Шломов Евгений, Семенов Максим, Горбунов Ярослав</w:t>
            </w:r>
          </w:p>
          <w:p w14:paraId="6F9FCEF9" w14:textId="01C111CD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40-12.47 Ющенко Ксения, Лагутина Ирина</w:t>
            </w:r>
          </w:p>
          <w:p w14:paraId="60D42070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457A3" w14:textId="2B70A5ED" w:rsidR="00F50DFB" w:rsidRPr="00313FBD" w:rsidRDefault="00F50DFB" w:rsidP="00AE2A3A">
            <w:pPr>
              <w:rPr>
                <w:rFonts w:ascii="Arial" w:hAnsi="Arial" w:cs="Arial"/>
                <w:sz w:val="18"/>
                <w:szCs w:val="18"/>
              </w:rPr>
            </w:pPr>
            <w:r w:rsidRPr="00AE2A3A">
              <w:rPr>
                <w:rFonts w:ascii="Arial" w:hAnsi="Arial" w:cs="Arial"/>
                <w:b/>
                <w:sz w:val="18"/>
                <w:szCs w:val="18"/>
              </w:rPr>
              <w:t xml:space="preserve">Перерыв 20 минут </w:t>
            </w:r>
          </w:p>
        </w:tc>
        <w:tc>
          <w:tcPr>
            <w:tcW w:w="1009" w:type="pct"/>
          </w:tcPr>
          <w:p w14:paraId="30130413" w14:textId="5B70E788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1.20-11.27 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FBD">
              <w:rPr>
                <w:rFonts w:ascii="Arial" w:hAnsi="Arial" w:cs="Arial"/>
                <w:sz w:val="18"/>
                <w:szCs w:val="18"/>
              </w:rPr>
              <w:t>Антонова Яна</w:t>
            </w:r>
          </w:p>
          <w:p w14:paraId="64900A0B" w14:textId="40125054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30-11.37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FBD">
              <w:rPr>
                <w:rFonts w:ascii="Arial" w:hAnsi="Arial" w:cs="Arial"/>
                <w:sz w:val="18"/>
                <w:szCs w:val="18"/>
              </w:rPr>
              <w:t>Баранова Елизавета</w:t>
            </w:r>
          </w:p>
          <w:p w14:paraId="04DE2A3B" w14:textId="0D9DB498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1.40-11.4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Нижникова</w:t>
            </w:r>
            <w:r w:rsidR="00255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 xml:space="preserve">Елизавета, Щербина Анастасия </w:t>
            </w:r>
          </w:p>
          <w:p w14:paraId="5A06D1EE" w14:textId="441E71F2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1.50-11.5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Пронин Егор</w:t>
            </w:r>
          </w:p>
          <w:p w14:paraId="52B06FA7" w14:textId="06C4E9BA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2.00-12.0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Романов Александр, Артамонов Егор</w:t>
            </w:r>
          </w:p>
          <w:p w14:paraId="55B82B7D" w14:textId="74B7291D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10-12.17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Суворкина Алина</w:t>
            </w:r>
          </w:p>
          <w:p w14:paraId="156941BD" w14:textId="07500632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2.20-12.2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Христус Данила, Потапов Андрей</w:t>
            </w:r>
          </w:p>
          <w:p w14:paraId="020BB5A6" w14:textId="66488E3B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2.30-12.3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Першин Дмитрий, Моисеев Владислав, Нюхтиков Максим</w:t>
            </w:r>
          </w:p>
          <w:p w14:paraId="5475A559" w14:textId="3F24150E" w:rsidR="00F50DFB" w:rsidRPr="00313FBD" w:rsidRDefault="00F50DFB" w:rsidP="00AE2A3A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2.40-12.4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Воробьева Полина</w:t>
            </w:r>
          </w:p>
        </w:tc>
        <w:tc>
          <w:tcPr>
            <w:tcW w:w="1009" w:type="pct"/>
          </w:tcPr>
          <w:p w14:paraId="40553C5F" w14:textId="5C2146C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20-11.27 Барышева Мария, Баданина Екатерина</w:t>
            </w:r>
          </w:p>
          <w:p w14:paraId="20F9D7B7" w14:textId="03A5236D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30-11.37 Братухина Евгения</w:t>
            </w:r>
          </w:p>
          <w:p w14:paraId="2BD53ABC" w14:textId="7DD0C750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40-11.47 Кабаков Андрей, Шапкова Мария</w:t>
            </w:r>
          </w:p>
          <w:p w14:paraId="2E3AFB11" w14:textId="4D7B4BC9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50-11.57 Коношенко Анна</w:t>
            </w:r>
          </w:p>
          <w:p w14:paraId="27BE7A91" w14:textId="0E174473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00-12.07 Костакова Элина</w:t>
            </w:r>
          </w:p>
          <w:p w14:paraId="5170D9C7" w14:textId="2DA9AEDE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10-12.17 Кушкова Любовь</w:t>
            </w:r>
          </w:p>
          <w:p w14:paraId="715F7D9C" w14:textId="61A6523D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20-12.27 Сорогина Вероника</w:t>
            </w:r>
          </w:p>
          <w:p w14:paraId="7762AD19" w14:textId="44ADD4F6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30-12.37 Проскурина Валерия</w:t>
            </w:r>
          </w:p>
          <w:p w14:paraId="1F9799C9" w14:textId="5BCFC34C" w:rsidR="00F50DFB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40-12.47 Коновалов Константин</w:t>
            </w:r>
          </w:p>
          <w:p w14:paraId="03777761" w14:textId="2C1EBEDC" w:rsidR="00205607" w:rsidRDefault="00205607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-12.57 Гетманская Алиса, Беляева Ангелина</w:t>
            </w:r>
          </w:p>
          <w:p w14:paraId="1B03A453" w14:textId="65347F2F" w:rsidR="00EC780D" w:rsidRDefault="00EC780D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-13.07 Морозова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лександра</w:t>
            </w:r>
          </w:p>
          <w:p w14:paraId="72AFF2E7" w14:textId="34AE67A9" w:rsidR="00EC780D" w:rsidRPr="00EC780D" w:rsidRDefault="00EC780D" w:rsidP="00313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80D">
              <w:rPr>
                <w:rFonts w:ascii="Arial" w:hAnsi="Arial" w:cs="Arial"/>
                <w:b/>
                <w:bCs/>
                <w:sz w:val="18"/>
                <w:szCs w:val="18"/>
              </w:rPr>
              <w:t>Перерыв 20 минут</w:t>
            </w:r>
          </w:p>
          <w:p w14:paraId="15F377AF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384328E0" w14:textId="0E9FA5B6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1.20-11.2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 xml:space="preserve">Воробьева Полина </w:t>
            </w:r>
          </w:p>
          <w:p w14:paraId="0383EAFA" w14:textId="1DA4F024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1.30-11.3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Баташова Анастасия</w:t>
            </w:r>
          </w:p>
          <w:p w14:paraId="76DA24E0" w14:textId="3DFA0306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1.40-11.4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Дубасов Данил</w:t>
            </w:r>
          </w:p>
          <w:p w14:paraId="29C59E16" w14:textId="73D51B42" w:rsidR="00F50DFB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1.50-11.5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Козак Андрей</w:t>
            </w:r>
          </w:p>
          <w:p w14:paraId="74BA5177" w14:textId="4B1C5105" w:rsidR="00FA1E9D" w:rsidRPr="00313FBD" w:rsidRDefault="00FA1E9D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00-12.07 </w:t>
            </w:r>
            <w:r w:rsidR="0025555F" w:rsidRPr="00313FBD">
              <w:rPr>
                <w:rFonts w:ascii="Arial" w:hAnsi="Arial" w:cs="Arial"/>
                <w:sz w:val="18"/>
                <w:szCs w:val="18"/>
              </w:rPr>
              <w:t>Чупринина Софья</w:t>
            </w:r>
          </w:p>
          <w:p w14:paraId="1D4E7D73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pct"/>
          </w:tcPr>
          <w:p w14:paraId="672F54E1" w14:textId="714CCBFC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20-11.27 Багуцкая Полина</w:t>
            </w:r>
          </w:p>
          <w:p w14:paraId="1DD82D1B" w14:textId="2A3A7603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30-11.37 Белоусова Екатерина</w:t>
            </w:r>
          </w:p>
          <w:p w14:paraId="094737D5" w14:textId="1FCE277C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40-11.47 Некрасов Дмитрий</w:t>
            </w:r>
          </w:p>
          <w:p w14:paraId="0C35A3C0" w14:textId="185E2189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1.50-11.57 Станчиц Мария</w:t>
            </w:r>
          </w:p>
          <w:p w14:paraId="00D7A72A" w14:textId="16A4042E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2.00-12.07 </w:t>
            </w:r>
            <w:r w:rsidR="00D84FFA" w:rsidRPr="00313FBD">
              <w:rPr>
                <w:rFonts w:ascii="Arial" w:hAnsi="Arial" w:cs="Arial"/>
                <w:sz w:val="18"/>
                <w:szCs w:val="18"/>
              </w:rPr>
              <w:t>Челядинова Александра</w:t>
            </w:r>
          </w:p>
          <w:p w14:paraId="44CD1FBD" w14:textId="77777777" w:rsidR="00F50DFB" w:rsidRPr="00313FBD" w:rsidRDefault="00F50DFB" w:rsidP="00D84F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FBD" w14:paraId="154DCA73" w14:textId="77777777" w:rsidTr="00C31D22">
        <w:trPr>
          <w:trHeight w:val="58"/>
        </w:trPr>
        <w:tc>
          <w:tcPr>
            <w:tcW w:w="5000" w:type="pct"/>
            <w:gridSpan w:val="5"/>
          </w:tcPr>
          <w:p w14:paraId="29E6C62F" w14:textId="77777777" w:rsidR="00F50DFB" w:rsidRPr="00AE2A3A" w:rsidRDefault="00F50DFB" w:rsidP="00313F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2A3A">
              <w:rPr>
                <w:rFonts w:ascii="Arial" w:hAnsi="Arial" w:cs="Arial"/>
                <w:b/>
                <w:sz w:val="18"/>
                <w:szCs w:val="18"/>
              </w:rPr>
              <w:t>Студенты</w:t>
            </w:r>
          </w:p>
        </w:tc>
      </w:tr>
      <w:tr w:rsidR="00F50DFB" w14:paraId="115FAC6F" w14:textId="77777777" w:rsidTr="00C31D22">
        <w:trPr>
          <w:trHeight w:val="1665"/>
        </w:trPr>
        <w:tc>
          <w:tcPr>
            <w:tcW w:w="1009" w:type="pct"/>
          </w:tcPr>
          <w:p w14:paraId="645C5B4B" w14:textId="7029D51C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10-13.17 Белоусова Екатерина</w:t>
            </w:r>
          </w:p>
          <w:p w14:paraId="46272AF5" w14:textId="0FE17DDF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20-13.27 Вяземский Артем, Онуфриенко Николай</w:t>
            </w:r>
          </w:p>
          <w:p w14:paraId="67A7C341" w14:textId="58A6A0AA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30-13.37 Дубинин Максим</w:t>
            </w:r>
          </w:p>
          <w:p w14:paraId="29FA950B" w14:textId="0B6E6CA2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40-13.47 Екимовская Анна</w:t>
            </w:r>
          </w:p>
          <w:p w14:paraId="0D348737" w14:textId="264A3248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50-13.57 Морозова Дарина, Захарченко Ульяна</w:t>
            </w:r>
          </w:p>
        </w:tc>
        <w:tc>
          <w:tcPr>
            <w:tcW w:w="1009" w:type="pct"/>
          </w:tcPr>
          <w:p w14:paraId="3333EFA5" w14:textId="0777CD2D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50-12.57 Бутюгина Анна</w:t>
            </w:r>
          </w:p>
          <w:p w14:paraId="6A7D5C4A" w14:textId="1A06E2BC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00-13.07 Екимовская Анна</w:t>
            </w:r>
          </w:p>
          <w:p w14:paraId="664A6A6F" w14:textId="1535004B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10-13.17 Комлина Софья, Бетке Игорь</w:t>
            </w:r>
          </w:p>
          <w:p w14:paraId="4FE1FF36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8A11F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9E851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16F26543" w14:textId="2D59075A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 w:rsidR="00205607">
              <w:rPr>
                <w:rFonts w:ascii="Arial" w:hAnsi="Arial" w:cs="Arial"/>
                <w:sz w:val="18"/>
                <w:szCs w:val="18"/>
              </w:rPr>
              <w:t>3.</w:t>
            </w:r>
            <w:r w:rsidR="00EC780D">
              <w:rPr>
                <w:rFonts w:ascii="Arial" w:hAnsi="Arial" w:cs="Arial"/>
                <w:sz w:val="18"/>
                <w:szCs w:val="18"/>
              </w:rPr>
              <w:t>3</w:t>
            </w:r>
            <w:r w:rsidRPr="00313FBD">
              <w:rPr>
                <w:rFonts w:ascii="Arial" w:hAnsi="Arial" w:cs="Arial"/>
                <w:sz w:val="18"/>
                <w:szCs w:val="18"/>
              </w:rPr>
              <w:t>0-1</w:t>
            </w:r>
            <w:r w:rsidR="00205607">
              <w:rPr>
                <w:rFonts w:ascii="Arial" w:hAnsi="Arial" w:cs="Arial"/>
                <w:sz w:val="18"/>
                <w:szCs w:val="18"/>
              </w:rPr>
              <w:t>3.</w:t>
            </w:r>
            <w:r w:rsidR="00EC780D">
              <w:rPr>
                <w:rFonts w:ascii="Arial" w:hAnsi="Arial" w:cs="Arial"/>
                <w:sz w:val="18"/>
                <w:szCs w:val="18"/>
              </w:rPr>
              <w:t>3</w:t>
            </w:r>
            <w:r w:rsidRPr="00313FBD">
              <w:rPr>
                <w:rFonts w:ascii="Arial" w:hAnsi="Arial" w:cs="Arial"/>
                <w:sz w:val="18"/>
                <w:szCs w:val="18"/>
              </w:rPr>
              <w:t>7 Дедкова Дарина</w:t>
            </w:r>
          </w:p>
          <w:p w14:paraId="6C237C27" w14:textId="4B7BD3D2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</w:t>
            </w:r>
            <w:r w:rsidR="00EC780D">
              <w:rPr>
                <w:rFonts w:ascii="Arial" w:hAnsi="Arial" w:cs="Arial"/>
                <w:sz w:val="18"/>
                <w:szCs w:val="18"/>
              </w:rPr>
              <w:t>4</w:t>
            </w:r>
            <w:r w:rsidRPr="00313FBD">
              <w:rPr>
                <w:rFonts w:ascii="Arial" w:hAnsi="Arial" w:cs="Arial"/>
                <w:sz w:val="18"/>
                <w:szCs w:val="18"/>
              </w:rPr>
              <w:t>0-13.</w:t>
            </w:r>
            <w:r w:rsidR="00EC780D">
              <w:rPr>
                <w:rFonts w:ascii="Arial" w:hAnsi="Arial" w:cs="Arial"/>
                <w:sz w:val="18"/>
                <w:szCs w:val="18"/>
              </w:rPr>
              <w:t>4</w:t>
            </w:r>
            <w:r w:rsidRPr="00313FBD">
              <w:rPr>
                <w:rFonts w:ascii="Arial" w:hAnsi="Arial" w:cs="Arial"/>
                <w:sz w:val="18"/>
                <w:szCs w:val="18"/>
              </w:rPr>
              <w:t>7 Мартынова Екатерина</w:t>
            </w:r>
          </w:p>
          <w:p w14:paraId="285EC294" w14:textId="43F5DF1A" w:rsidR="00F50DFB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</w:t>
            </w:r>
            <w:r w:rsidR="00EC780D">
              <w:rPr>
                <w:rFonts w:ascii="Arial" w:hAnsi="Arial" w:cs="Arial"/>
                <w:sz w:val="18"/>
                <w:szCs w:val="18"/>
              </w:rPr>
              <w:t>5</w:t>
            </w:r>
            <w:r w:rsidRPr="00313FBD">
              <w:rPr>
                <w:rFonts w:ascii="Arial" w:hAnsi="Arial" w:cs="Arial"/>
                <w:sz w:val="18"/>
                <w:szCs w:val="18"/>
              </w:rPr>
              <w:t>0-13.</w:t>
            </w:r>
            <w:r w:rsidR="00EC780D">
              <w:rPr>
                <w:rFonts w:ascii="Arial" w:hAnsi="Arial" w:cs="Arial"/>
                <w:sz w:val="18"/>
                <w:szCs w:val="18"/>
              </w:rPr>
              <w:t>5</w:t>
            </w:r>
            <w:r w:rsidRPr="00313FBD">
              <w:rPr>
                <w:rFonts w:ascii="Arial" w:hAnsi="Arial" w:cs="Arial"/>
                <w:sz w:val="18"/>
                <w:szCs w:val="18"/>
              </w:rPr>
              <w:t>7 Федашова Елизавета</w:t>
            </w:r>
          </w:p>
          <w:p w14:paraId="4A7CB1CD" w14:textId="5BC9BE97" w:rsidR="00BD3131" w:rsidRPr="00313FBD" w:rsidRDefault="00BD3131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-14.07 Коловертнова Елизавета</w:t>
            </w:r>
          </w:p>
          <w:p w14:paraId="565B7C82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471C7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214D9E03" w14:textId="407D41C1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</w:t>
            </w:r>
            <w:r w:rsidR="00EA68F3">
              <w:rPr>
                <w:rFonts w:ascii="Arial" w:hAnsi="Arial" w:cs="Arial"/>
                <w:sz w:val="18"/>
                <w:szCs w:val="18"/>
              </w:rPr>
              <w:t>1</w:t>
            </w:r>
            <w:r w:rsidRPr="00313FBD">
              <w:rPr>
                <w:rFonts w:ascii="Arial" w:hAnsi="Arial" w:cs="Arial"/>
                <w:sz w:val="18"/>
                <w:szCs w:val="18"/>
              </w:rPr>
              <w:t>0-12.</w:t>
            </w:r>
            <w:r w:rsidR="00EA68F3">
              <w:rPr>
                <w:rFonts w:ascii="Arial" w:hAnsi="Arial" w:cs="Arial"/>
                <w:sz w:val="18"/>
                <w:szCs w:val="18"/>
              </w:rPr>
              <w:t>1</w:t>
            </w:r>
            <w:r w:rsidRPr="00313FBD">
              <w:rPr>
                <w:rFonts w:ascii="Arial" w:hAnsi="Arial" w:cs="Arial"/>
                <w:sz w:val="18"/>
                <w:szCs w:val="18"/>
              </w:rPr>
              <w:t>7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67A" w:rsidRPr="00313FBD">
              <w:rPr>
                <w:rFonts w:ascii="Arial" w:hAnsi="Arial" w:cs="Arial"/>
                <w:sz w:val="18"/>
                <w:szCs w:val="18"/>
              </w:rPr>
              <w:t>Ахметзянова Эльвина</w:t>
            </w:r>
          </w:p>
          <w:p w14:paraId="39B38DD7" w14:textId="723DE57F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</w:t>
            </w:r>
            <w:r w:rsidR="00EA68F3">
              <w:rPr>
                <w:rFonts w:ascii="Arial" w:hAnsi="Arial" w:cs="Arial"/>
                <w:sz w:val="18"/>
                <w:szCs w:val="18"/>
              </w:rPr>
              <w:t>2</w:t>
            </w:r>
            <w:r w:rsidRPr="00313FBD">
              <w:rPr>
                <w:rFonts w:ascii="Arial" w:hAnsi="Arial" w:cs="Arial"/>
                <w:sz w:val="18"/>
                <w:szCs w:val="18"/>
              </w:rPr>
              <w:t>0-12.</w:t>
            </w:r>
            <w:r w:rsidR="00EA68F3">
              <w:rPr>
                <w:rFonts w:ascii="Arial" w:hAnsi="Arial" w:cs="Arial"/>
                <w:sz w:val="18"/>
                <w:szCs w:val="18"/>
              </w:rPr>
              <w:t>2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D22" w:rsidRPr="00313FBD">
              <w:rPr>
                <w:rFonts w:ascii="Arial" w:hAnsi="Arial" w:cs="Arial"/>
                <w:sz w:val="18"/>
                <w:szCs w:val="18"/>
              </w:rPr>
              <w:t>Соколова Ангелина</w:t>
            </w:r>
          </w:p>
          <w:p w14:paraId="38554626" w14:textId="4F4C0419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</w:t>
            </w:r>
            <w:r w:rsidR="00EA68F3">
              <w:rPr>
                <w:rFonts w:ascii="Arial" w:hAnsi="Arial" w:cs="Arial"/>
                <w:sz w:val="18"/>
                <w:szCs w:val="18"/>
              </w:rPr>
              <w:t>3</w:t>
            </w:r>
            <w:r w:rsidRPr="00313FBD">
              <w:rPr>
                <w:rFonts w:ascii="Arial" w:hAnsi="Arial" w:cs="Arial"/>
                <w:sz w:val="18"/>
                <w:szCs w:val="18"/>
              </w:rPr>
              <w:t>0-12.</w:t>
            </w:r>
            <w:r w:rsidR="00EA68F3">
              <w:rPr>
                <w:rFonts w:ascii="Arial" w:hAnsi="Arial" w:cs="Arial"/>
                <w:sz w:val="18"/>
                <w:szCs w:val="18"/>
              </w:rPr>
              <w:t>3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C31D22" w:rsidRPr="00313FBD">
              <w:rPr>
                <w:rFonts w:ascii="Arial" w:hAnsi="Arial" w:cs="Arial"/>
                <w:sz w:val="18"/>
                <w:szCs w:val="18"/>
              </w:rPr>
              <w:t>Трубникова Мария</w:t>
            </w:r>
          </w:p>
          <w:p w14:paraId="3A70FFDD" w14:textId="2232D85D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</w:t>
            </w:r>
            <w:r w:rsidR="00EA68F3">
              <w:rPr>
                <w:rFonts w:ascii="Arial" w:hAnsi="Arial" w:cs="Arial"/>
                <w:sz w:val="18"/>
                <w:szCs w:val="18"/>
              </w:rPr>
              <w:t>4</w:t>
            </w:r>
            <w:r w:rsidRPr="00313FBD">
              <w:rPr>
                <w:rFonts w:ascii="Arial" w:hAnsi="Arial" w:cs="Arial"/>
                <w:sz w:val="18"/>
                <w:szCs w:val="18"/>
              </w:rPr>
              <w:t>0-12.</w:t>
            </w:r>
            <w:r w:rsidR="00EA68F3">
              <w:rPr>
                <w:rFonts w:ascii="Arial" w:hAnsi="Arial" w:cs="Arial"/>
                <w:sz w:val="18"/>
                <w:szCs w:val="18"/>
              </w:rPr>
              <w:t>4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C31D22" w:rsidRPr="00313FBD">
              <w:rPr>
                <w:rFonts w:ascii="Arial" w:hAnsi="Arial" w:cs="Arial"/>
                <w:sz w:val="18"/>
                <w:szCs w:val="18"/>
              </w:rPr>
              <w:t>Хакимова Назира</w:t>
            </w:r>
          </w:p>
          <w:p w14:paraId="1C1495E2" w14:textId="788E3FD6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</w:t>
            </w:r>
            <w:r w:rsidR="00EA68F3">
              <w:rPr>
                <w:rFonts w:ascii="Arial" w:hAnsi="Arial" w:cs="Arial"/>
                <w:sz w:val="18"/>
                <w:szCs w:val="18"/>
              </w:rPr>
              <w:t>5</w:t>
            </w:r>
            <w:r w:rsidRPr="00313FBD">
              <w:rPr>
                <w:rFonts w:ascii="Arial" w:hAnsi="Arial" w:cs="Arial"/>
                <w:sz w:val="18"/>
                <w:szCs w:val="18"/>
              </w:rPr>
              <w:t>0-12.</w:t>
            </w:r>
            <w:r w:rsidR="00EA68F3">
              <w:rPr>
                <w:rFonts w:ascii="Arial" w:hAnsi="Arial" w:cs="Arial"/>
                <w:sz w:val="18"/>
                <w:szCs w:val="18"/>
              </w:rPr>
              <w:t>5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C31D22" w:rsidRPr="00313FBD">
              <w:rPr>
                <w:rFonts w:ascii="Arial" w:hAnsi="Arial" w:cs="Arial"/>
                <w:sz w:val="18"/>
                <w:szCs w:val="18"/>
              </w:rPr>
              <w:t>Шалихин Василий</w:t>
            </w:r>
          </w:p>
          <w:p w14:paraId="7B95EFFD" w14:textId="02DBB724" w:rsidR="00F50DFB" w:rsidRPr="00313FBD" w:rsidRDefault="00F50DFB" w:rsidP="00C31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pct"/>
          </w:tcPr>
          <w:p w14:paraId="613DBC65" w14:textId="3F09A934" w:rsidR="00D84FFA" w:rsidRPr="00313FBD" w:rsidRDefault="00D84FFA" w:rsidP="00D84FFA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13FBD">
              <w:rPr>
                <w:rFonts w:ascii="Arial" w:hAnsi="Arial" w:cs="Arial"/>
                <w:sz w:val="18"/>
                <w:szCs w:val="18"/>
              </w:rPr>
              <w:t>0-12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13FBD">
              <w:rPr>
                <w:rFonts w:ascii="Arial" w:hAnsi="Arial" w:cs="Arial"/>
                <w:sz w:val="18"/>
                <w:szCs w:val="18"/>
              </w:rPr>
              <w:t>7 Комарова Диана</w:t>
            </w:r>
          </w:p>
          <w:p w14:paraId="4224C641" w14:textId="752FDE4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</w:t>
            </w:r>
            <w:r w:rsidR="00C94355">
              <w:rPr>
                <w:rFonts w:ascii="Arial" w:hAnsi="Arial" w:cs="Arial"/>
                <w:sz w:val="18"/>
                <w:szCs w:val="18"/>
              </w:rPr>
              <w:t>2</w:t>
            </w:r>
            <w:r w:rsidRPr="00313FBD">
              <w:rPr>
                <w:rFonts w:ascii="Arial" w:hAnsi="Arial" w:cs="Arial"/>
                <w:sz w:val="18"/>
                <w:szCs w:val="18"/>
              </w:rPr>
              <w:t>0-12.</w:t>
            </w:r>
            <w:r w:rsidR="00C94355">
              <w:rPr>
                <w:rFonts w:ascii="Arial" w:hAnsi="Arial" w:cs="Arial"/>
                <w:sz w:val="18"/>
                <w:szCs w:val="18"/>
              </w:rPr>
              <w:t>2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D84FFA" w:rsidRPr="00313FBD">
              <w:rPr>
                <w:rFonts w:ascii="Arial" w:hAnsi="Arial" w:cs="Arial"/>
                <w:sz w:val="18"/>
                <w:szCs w:val="18"/>
              </w:rPr>
              <w:t>Яркина Алина</w:t>
            </w:r>
          </w:p>
          <w:p w14:paraId="02530ED0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6BE5E7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FBD" w14:paraId="6B320422" w14:textId="77777777" w:rsidTr="00C31D22">
        <w:tc>
          <w:tcPr>
            <w:tcW w:w="5000" w:type="pct"/>
            <w:gridSpan w:val="5"/>
          </w:tcPr>
          <w:p w14:paraId="1E66DCD1" w14:textId="0C184068" w:rsidR="00F50DFB" w:rsidRPr="00AE2A3A" w:rsidRDefault="00F50DFB" w:rsidP="00313F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2A3A">
              <w:rPr>
                <w:rFonts w:ascii="Arial" w:hAnsi="Arial" w:cs="Arial"/>
                <w:b/>
                <w:sz w:val="18"/>
                <w:szCs w:val="18"/>
              </w:rPr>
              <w:t>Магистры, аспиранты</w:t>
            </w:r>
          </w:p>
        </w:tc>
      </w:tr>
      <w:tr w:rsidR="00F50DFB" w14:paraId="63934E7A" w14:textId="77777777" w:rsidTr="00C31D22">
        <w:trPr>
          <w:trHeight w:val="1513"/>
        </w:trPr>
        <w:tc>
          <w:tcPr>
            <w:tcW w:w="1009" w:type="pct"/>
          </w:tcPr>
          <w:p w14:paraId="78D56DC1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00-14.07 Суслин Егор</w:t>
            </w:r>
          </w:p>
          <w:p w14:paraId="2EE08A69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772ABD60" w14:textId="110461D5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20-13.27 Назаров Роман</w:t>
            </w:r>
          </w:p>
          <w:p w14:paraId="3DB006E8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30-13.37 Максимов Глеб</w:t>
            </w:r>
          </w:p>
          <w:p w14:paraId="2505D603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44DC7" w14:textId="797554DD" w:rsidR="00F50DFB" w:rsidRPr="00313FBD" w:rsidRDefault="00F50DFB" w:rsidP="002E500F">
            <w:pPr>
              <w:rPr>
                <w:rFonts w:ascii="Arial" w:hAnsi="Arial" w:cs="Arial"/>
                <w:sz w:val="18"/>
                <w:szCs w:val="18"/>
              </w:rPr>
            </w:pPr>
            <w:r w:rsidRPr="002E500F">
              <w:rPr>
                <w:rFonts w:ascii="Arial" w:hAnsi="Arial" w:cs="Arial"/>
                <w:b/>
                <w:sz w:val="18"/>
                <w:szCs w:val="18"/>
              </w:rPr>
              <w:t>Перерыв 20 минут</w:t>
            </w:r>
          </w:p>
        </w:tc>
        <w:tc>
          <w:tcPr>
            <w:tcW w:w="1009" w:type="pct"/>
          </w:tcPr>
          <w:p w14:paraId="34EB33B7" w14:textId="1EE2F97A" w:rsidR="00F50DFB" w:rsidRPr="00313FBD" w:rsidRDefault="00F50DFB" w:rsidP="00C919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48F76847" w14:textId="70B9ACA6" w:rsidR="00C31D22" w:rsidRPr="00313FBD" w:rsidRDefault="00C31D22" w:rsidP="00C31D22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13FB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13FBD">
              <w:rPr>
                <w:rFonts w:ascii="Arial" w:hAnsi="Arial" w:cs="Arial"/>
                <w:sz w:val="18"/>
                <w:szCs w:val="18"/>
              </w:rPr>
              <w:t>0-1</w:t>
            </w:r>
            <w:r>
              <w:rPr>
                <w:rFonts w:ascii="Arial" w:hAnsi="Arial" w:cs="Arial"/>
                <w:sz w:val="18"/>
                <w:szCs w:val="18"/>
              </w:rPr>
              <w:t>3.0</w:t>
            </w:r>
            <w:r w:rsidRPr="00313FBD">
              <w:rPr>
                <w:rFonts w:ascii="Arial" w:hAnsi="Arial" w:cs="Arial"/>
                <w:sz w:val="18"/>
                <w:szCs w:val="18"/>
              </w:rPr>
              <w:t>7 Узенбаева Айзиля</w:t>
            </w:r>
          </w:p>
          <w:p w14:paraId="3E2BB0FF" w14:textId="05F5FA1F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3.</w:t>
            </w:r>
            <w:r w:rsidR="00CC2A55">
              <w:rPr>
                <w:rFonts w:ascii="Arial" w:hAnsi="Arial" w:cs="Arial"/>
                <w:sz w:val="18"/>
                <w:szCs w:val="18"/>
              </w:rPr>
              <w:t>1</w:t>
            </w:r>
            <w:r w:rsidRPr="00313FBD">
              <w:rPr>
                <w:rFonts w:ascii="Arial" w:hAnsi="Arial" w:cs="Arial"/>
                <w:sz w:val="18"/>
                <w:szCs w:val="18"/>
              </w:rPr>
              <w:t>0-13.</w:t>
            </w:r>
            <w:r w:rsidR="00CC2A55">
              <w:rPr>
                <w:rFonts w:ascii="Arial" w:hAnsi="Arial" w:cs="Arial"/>
                <w:sz w:val="18"/>
                <w:szCs w:val="18"/>
              </w:rPr>
              <w:t>1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C31D22" w:rsidRPr="00313FBD">
              <w:rPr>
                <w:rFonts w:ascii="Arial" w:hAnsi="Arial" w:cs="Arial"/>
                <w:sz w:val="18"/>
                <w:szCs w:val="18"/>
              </w:rPr>
              <w:t>Юрова Алина</w:t>
            </w:r>
          </w:p>
          <w:p w14:paraId="7303F195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4EB50" w14:textId="6E13AE9D" w:rsidR="00F50DFB" w:rsidRPr="002E500F" w:rsidRDefault="00F50DFB" w:rsidP="002E5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00F">
              <w:rPr>
                <w:rFonts w:ascii="Arial" w:hAnsi="Arial" w:cs="Arial"/>
                <w:b/>
                <w:sz w:val="18"/>
                <w:szCs w:val="18"/>
              </w:rPr>
              <w:t>Перерыв 20 минут</w:t>
            </w:r>
          </w:p>
        </w:tc>
        <w:tc>
          <w:tcPr>
            <w:tcW w:w="964" w:type="pct"/>
          </w:tcPr>
          <w:p w14:paraId="5E3AE1EB" w14:textId="087BFED3" w:rsidR="00D84FFA" w:rsidRPr="00313FBD" w:rsidRDefault="00D84FFA" w:rsidP="00D84FFA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13FBD">
              <w:rPr>
                <w:rFonts w:ascii="Arial" w:hAnsi="Arial" w:cs="Arial"/>
                <w:sz w:val="18"/>
                <w:szCs w:val="18"/>
              </w:rPr>
              <w:t>0-1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>Ампенова Дарья</w:t>
            </w:r>
          </w:p>
          <w:p w14:paraId="464603FE" w14:textId="63D14229" w:rsidR="00D84FFA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 w:rsidR="0006286F">
              <w:rPr>
                <w:rFonts w:ascii="Arial" w:hAnsi="Arial" w:cs="Arial"/>
                <w:sz w:val="18"/>
                <w:szCs w:val="18"/>
              </w:rPr>
              <w:t>2</w:t>
            </w:r>
            <w:r w:rsidRPr="00313FBD">
              <w:rPr>
                <w:rFonts w:ascii="Arial" w:hAnsi="Arial" w:cs="Arial"/>
                <w:sz w:val="18"/>
                <w:szCs w:val="18"/>
              </w:rPr>
              <w:t>.</w:t>
            </w:r>
            <w:r w:rsidR="0006286F">
              <w:rPr>
                <w:rFonts w:ascii="Arial" w:hAnsi="Arial" w:cs="Arial"/>
                <w:sz w:val="18"/>
                <w:szCs w:val="18"/>
              </w:rPr>
              <w:t>4</w:t>
            </w:r>
            <w:r w:rsidRPr="00313FBD">
              <w:rPr>
                <w:rFonts w:ascii="Arial" w:hAnsi="Arial" w:cs="Arial"/>
                <w:sz w:val="18"/>
                <w:szCs w:val="18"/>
              </w:rPr>
              <w:t>0-1</w:t>
            </w:r>
            <w:r w:rsidR="0006286F">
              <w:rPr>
                <w:rFonts w:ascii="Arial" w:hAnsi="Arial" w:cs="Arial"/>
                <w:sz w:val="18"/>
                <w:szCs w:val="18"/>
              </w:rPr>
              <w:t>2.4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D84FFA" w:rsidRPr="00313FBD">
              <w:rPr>
                <w:rFonts w:ascii="Arial" w:hAnsi="Arial" w:cs="Arial"/>
                <w:sz w:val="18"/>
                <w:szCs w:val="18"/>
              </w:rPr>
              <w:t>Несова Мария</w:t>
            </w:r>
          </w:p>
          <w:p w14:paraId="5E34712F" w14:textId="4A1E9899" w:rsidR="00D84FFA" w:rsidRDefault="0006286F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50-12.57 </w:t>
            </w:r>
            <w:r w:rsidR="00D84FFA" w:rsidRPr="00313FBD">
              <w:rPr>
                <w:rFonts w:ascii="Arial" w:hAnsi="Arial" w:cs="Arial"/>
                <w:sz w:val="18"/>
                <w:szCs w:val="18"/>
              </w:rPr>
              <w:t>Ганиева Алсу</w:t>
            </w:r>
          </w:p>
          <w:p w14:paraId="629E087E" w14:textId="6F5C5D4A" w:rsidR="00F50DFB" w:rsidRPr="00313FBD" w:rsidRDefault="0006286F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0-13.07 </w:t>
            </w:r>
            <w:r w:rsidR="00D84FFA" w:rsidRPr="00313FBD">
              <w:rPr>
                <w:rFonts w:ascii="Arial" w:hAnsi="Arial" w:cs="Arial"/>
                <w:sz w:val="18"/>
                <w:szCs w:val="18"/>
              </w:rPr>
              <w:t>Пономарева Екатерина</w:t>
            </w:r>
            <w:r w:rsidR="00D84F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341841" w14:textId="2A00261C" w:rsidR="00F50DFB" w:rsidRPr="00C31D22" w:rsidRDefault="00F50DFB" w:rsidP="00313F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00F">
              <w:rPr>
                <w:rFonts w:ascii="Arial" w:hAnsi="Arial" w:cs="Arial"/>
                <w:b/>
                <w:sz w:val="18"/>
                <w:szCs w:val="18"/>
              </w:rPr>
              <w:t>Перерыв 20 минут</w:t>
            </w:r>
          </w:p>
        </w:tc>
      </w:tr>
      <w:tr w:rsidR="00313FBD" w14:paraId="381F3260" w14:textId="77777777" w:rsidTr="00C31D22">
        <w:tc>
          <w:tcPr>
            <w:tcW w:w="5000" w:type="pct"/>
            <w:gridSpan w:val="5"/>
          </w:tcPr>
          <w:p w14:paraId="2536887F" w14:textId="3B1C838B" w:rsidR="00F50DFB" w:rsidRPr="002E500F" w:rsidRDefault="00205607" w:rsidP="00313F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станционные выступления</w:t>
            </w:r>
          </w:p>
        </w:tc>
      </w:tr>
      <w:tr w:rsidR="00F50DFB" w:rsidRPr="00434C28" w14:paraId="4FB122A5" w14:textId="77777777" w:rsidTr="00C31D22">
        <w:tc>
          <w:tcPr>
            <w:tcW w:w="1009" w:type="pct"/>
          </w:tcPr>
          <w:p w14:paraId="1FDC563B" w14:textId="5FECDD78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 xml:space="preserve">14.20-14.25 Максимов Даниил, Чайка Егор </w:t>
            </w:r>
          </w:p>
          <w:p w14:paraId="62E4E89A" w14:textId="1CF93849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25-14.30 Малий Даниил</w:t>
            </w:r>
          </w:p>
          <w:p w14:paraId="02BC4D9E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30-14.35 Харитонов Лев</w:t>
            </w:r>
          </w:p>
          <w:p w14:paraId="0CFA4892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78BEB5EC" w14:textId="0D67BDE6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00-14.05 Лобачева Анастасия</w:t>
            </w:r>
          </w:p>
          <w:p w14:paraId="47560800" w14:textId="29AA82C6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05-14.10 Ершова Анастасия</w:t>
            </w:r>
          </w:p>
          <w:p w14:paraId="30F22E48" w14:textId="77777777" w:rsidR="00F50DFB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10-14.15 Харькова Алена</w:t>
            </w:r>
          </w:p>
          <w:p w14:paraId="4A7DBA7F" w14:textId="550707C2" w:rsidR="00C6331E" w:rsidRPr="00313FBD" w:rsidRDefault="00C6331E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-14.20 Ширяшкина Ирина</w:t>
            </w:r>
          </w:p>
        </w:tc>
        <w:tc>
          <w:tcPr>
            <w:tcW w:w="1009" w:type="pct"/>
          </w:tcPr>
          <w:p w14:paraId="54687373" w14:textId="77777777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37603A4F" w14:textId="36366504" w:rsidR="00C31D22" w:rsidRDefault="00CC2A55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38F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31D2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="007938F5">
              <w:rPr>
                <w:rFonts w:ascii="Arial" w:hAnsi="Arial" w:cs="Arial"/>
                <w:sz w:val="18"/>
                <w:szCs w:val="18"/>
              </w:rPr>
              <w:t>13.</w:t>
            </w:r>
            <w:r w:rsidR="00C31D22">
              <w:rPr>
                <w:rFonts w:ascii="Arial" w:hAnsi="Arial" w:cs="Arial"/>
                <w:sz w:val="18"/>
                <w:szCs w:val="18"/>
              </w:rPr>
              <w:t>4</w:t>
            </w:r>
            <w:r w:rsidR="007938F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D22" w:rsidRPr="00313FBD">
              <w:rPr>
                <w:rFonts w:ascii="Arial" w:hAnsi="Arial" w:cs="Arial"/>
                <w:sz w:val="18"/>
                <w:szCs w:val="18"/>
              </w:rPr>
              <w:t>Демчева Мария</w:t>
            </w:r>
          </w:p>
          <w:p w14:paraId="5133AF06" w14:textId="3A1F24D4" w:rsidR="00CC2A55" w:rsidRDefault="00C31D22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45-13.50 </w:t>
            </w:r>
            <w:r w:rsidR="007938F5">
              <w:rPr>
                <w:rFonts w:ascii="Arial" w:hAnsi="Arial" w:cs="Arial"/>
                <w:sz w:val="18"/>
                <w:szCs w:val="18"/>
              </w:rPr>
              <w:t>Ивачева Софья</w:t>
            </w:r>
          </w:p>
          <w:p w14:paraId="16D28C8E" w14:textId="0E68B135" w:rsidR="005D1388" w:rsidRDefault="005D1388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38F5">
              <w:rPr>
                <w:rFonts w:ascii="Arial" w:hAnsi="Arial" w:cs="Arial"/>
                <w:sz w:val="18"/>
                <w:szCs w:val="18"/>
              </w:rPr>
              <w:t>3.</w:t>
            </w:r>
            <w:r w:rsidR="00C31D2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5-1</w:t>
            </w:r>
            <w:r w:rsidR="00C31D22">
              <w:rPr>
                <w:rFonts w:ascii="Arial" w:hAnsi="Arial" w:cs="Arial"/>
                <w:sz w:val="18"/>
                <w:szCs w:val="18"/>
              </w:rPr>
              <w:t>3.5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>Фед</w:t>
            </w:r>
            <w:r w:rsidR="007938F5">
              <w:rPr>
                <w:rFonts w:ascii="Arial" w:hAnsi="Arial" w:cs="Arial"/>
                <w:sz w:val="18"/>
                <w:szCs w:val="18"/>
              </w:rPr>
              <w:t>орченко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 xml:space="preserve"> Екатерина</w:t>
            </w:r>
          </w:p>
          <w:p w14:paraId="4621F066" w14:textId="5EBE9D5D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 w:rsidR="00C31D22">
              <w:rPr>
                <w:rFonts w:ascii="Arial" w:hAnsi="Arial" w:cs="Arial"/>
                <w:sz w:val="18"/>
                <w:szCs w:val="18"/>
              </w:rPr>
              <w:t>3.55</w:t>
            </w:r>
            <w:r w:rsidRPr="00313FBD">
              <w:rPr>
                <w:rFonts w:ascii="Arial" w:hAnsi="Arial" w:cs="Arial"/>
                <w:sz w:val="18"/>
                <w:szCs w:val="18"/>
              </w:rPr>
              <w:t>-14.</w:t>
            </w:r>
            <w:r w:rsidR="00C31D22">
              <w:rPr>
                <w:rFonts w:ascii="Arial" w:hAnsi="Arial" w:cs="Arial"/>
                <w:sz w:val="18"/>
                <w:szCs w:val="18"/>
              </w:rPr>
              <w:t>00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>Бунеева Валерия</w:t>
            </w:r>
          </w:p>
          <w:p w14:paraId="1F1048EE" w14:textId="6C5AED50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</w:t>
            </w:r>
            <w:r w:rsidR="007938F5">
              <w:rPr>
                <w:rFonts w:ascii="Arial" w:hAnsi="Arial" w:cs="Arial"/>
                <w:sz w:val="18"/>
                <w:szCs w:val="18"/>
              </w:rPr>
              <w:t>0</w:t>
            </w:r>
            <w:r w:rsidR="00C31D22">
              <w:rPr>
                <w:rFonts w:ascii="Arial" w:hAnsi="Arial" w:cs="Arial"/>
                <w:sz w:val="18"/>
                <w:szCs w:val="18"/>
              </w:rPr>
              <w:t>0</w:t>
            </w:r>
            <w:r w:rsidRPr="00313FBD">
              <w:rPr>
                <w:rFonts w:ascii="Arial" w:hAnsi="Arial" w:cs="Arial"/>
                <w:sz w:val="18"/>
                <w:szCs w:val="18"/>
              </w:rPr>
              <w:t>-14.</w:t>
            </w:r>
            <w:r w:rsidR="00C31D22">
              <w:rPr>
                <w:rFonts w:ascii="Arial" w:hAnsi="Arial" w:cs="Arial"/>
                <w:sz w:val="18"/>
                <w:szCs w:val="18"/>
              </w:rPr>
              <w:t>05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>Лагунова Анастасия</w:t>
            </w:r>
          </w:p>
          <w:p w14:paraId="4E1EB037" w14:textId="47A6297D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</w:t>
            </w:r>
            <w:r w:rsidR="00C31D22">
              <w:rPr>
                <w:rFonts w:ascii="Arial" w:hAnsi="Arial" w:cs="Arial"/>
                <w:sz w:val="18"/>
                <w:szCs w:val="18"/>
              </w:rPr>
              <w:t>05</w:t>
            </w:r>
            <w:r w:rsidRPr="00313FBD">
              <w:rPr>
                <w:rFonts w:ascii="Arial" w:hAnsi="Arial" w:cs="Arial"/>
                <w:sz w:val="18"/>
                <w:szCs w:val="18"/>
              </w:rPr>
              <w:t>-14.</w:t>
            </w:r>
            <w:r w:rsidR="007938F5">
              <w:rPr>
                <w:rFonts w:ascii="Arial" w:hAnsi="Arial" w:cs="Arial"/>
                <w:sz w:val="18"/>
                <w:szCs w:val="18"/>
              </w:rPr>
              <w:t>1</w:t>
            </w:r>
            <w:r w:rsidR="00C31D22">
              <w:rPr>
                <w:rFonts w:ascii="Arial" w:hAnsi="Arial" w:cs="Arial"/>
                <w:sz w:val="18"/>
                <w:szCs w:val="18"/>
              </w:rPr>
              <w:t>0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>Смирнова Юлия</w:t>
            </w:r>
          </w:p>
          <w:p w14:paraId="0A5B171C" w14:textId="7AACB6C5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</w:t>
            </w:r>
            <w:r w:rsidR="007938F5">
              <w:rPr>
                <w:rFonts w:ascii="Arial" w:hAnsi="Arial" w:cs="Arial"/>
                <w:sz w:val="18"/>
                <w:szCs w:val="18"/>
              </w:rPr>
              <w:t>1</w:t>
            </w:r>
            <w:r w:rsidR="00C31D22">
              <w:rPr>
                <w:rFonts w:ascii="Arial" w:hAnsi="Arial" w:cs="Arial"/>
                <w:sz w:val="18"/>
                <w:szCs w:val="18"/>
              </w:rPr>
              <w:t>0</w:t>
            </w:r>
            <w:r w:rsidRPr="00313FBD">
              <w:rPr>
                <w:rFonts w:ascii="Arial" w:hAnsi="Arial" w:cs="Arial"/>
                <w:sz w:val="18"/>
                <w:szCs w:val="18"/>
              </w:rPr>
              <w:t>-14.</w:t>
            </w:r>
            <w:r w:rsidR="00C31D22">
              <w:rPr>
                <w:rFonts w:ascii="Arial" w:hAnsi="Arial" w:cs="Arial"/>
                <w:sz w:val="18"/>
                <w:szCs w:val="18"/>
              </w:rPr>
              <w:t>15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>Швайкина Анастасия</w:t>
            </w:r>
          </w:p>
          <w:p w14:paraId="63923A94" w14:textId="308BDB29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</w:t>
            </w:r>
            <w:r w:rsidR="00C31D22">
              <w:rPr>
                <w:rFonts w:ascii="Arial" w:hAnsi="Arial" w:cs="Arial"/>
                <w:sz w:val="18"/>
                <w:szCs w:val="18"/>
              </w:rPr>
              <w:t>15</w:t>
            </w:r>
            <w:r w:rsidRPr="00313FBD">
              <w:rPr>
                <w:rFonts w:ascii="Arial" w:hAnsi="Arial" w:cs="Arial"/>
                <w:sz w:val="18"/>
                <w:szCs w:val="18"/>
              </w:rPr>
              <w:t>-14.</w:t>
            </w:r>
            <w:r w:rsidR="007938F5">
              <w:rPr>
                <w:rFonts w:ascii="Arial" w:hAnsi="Arial" w:cs="Arial"/>
                <w:sz w:val="18"/>
                <w:szCs w:val="18"/>
              </w:rPr>
              <w:t>2</w:t>
            </w:r>
            <w:r w:rsidR="00C31D22">
              <w:rPr>
                <w:rFonts w:ascii="Arial" w:hAnsi="Arial" w:cs="Arial"/>
                <w:sz w:val="18"/>
                <w:szCs w:val="18"/>
              </w:rPr>
              <w:t>0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>Иванова Екатерина</w:t>
            </w:r>
          </w:p>
          <w:p w14:paraId="7BDE1C73" w14:textId="6C6035BE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</w:t>
            </w:r>
            <w:r w:rsidR="007938F5">
              <w:rPr>
                <w:rFonts w:ascii="Arial" w:hAnsi="Arial" w:cs="Arial"/>
                <w:sz w:val="18"/>
                <w:szCs w:val="18"/>
              </w:rPr>
              <w:t>2</w:t>
            </w:r>
            <w:r w:rsidR="00C31D22">
              <w:rPr>
                <w:rFonts w:ascii="Arial" w:hAnsi="Arial" w:cs="Arial"/>
                <w:sz w:val="18"/>
                <w:szCs w:val="18"/>
              </w:rPr>
              <w:t>0</w:t>
            </w:r>
            <w:r w:rsidRPr="00313FBD">
              <w:rPr>
                <w:rFonts w:ascii="Arial" w:hAnsi="Arial" w:cs="Arial"/>
                <w:sz w:val="18"/>
                <w:szCs w:val="18"/>
              </w:rPr>
              <w:t>-14.</w:t>
            </w:r>
            <w:r w:rsidR="00C31D22">
              <w:rPr>
                <w:rFonts w:ascii="Arial" w:hAnsi="Arial" w:cs="Arial"/>
                <w:sz w:val="18"/>
                <w:szCs w:val="18"/>
              </w:rPr>
              <w:t>25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>Солодовникова Маргарита</w:t>
            </w:r>
          </w:p>
          <w:p w14:paraId="12F65C12" w14:textId="4C414CE3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</w:t>
            </w:r>
            <w:r w:rsidR="00C31D22">
              <w:rPr>
                <w:rFonts w:ascii="Arial" w:hAnsi="Arial" w:cs="Arial"/>
                <w:sz w:val="18"/>
                <w:szCs w:val="18"/>
              </w:rPr>
              <w:t>25</w:t>
            </w:r>
            <w:r w:rsidRPr="00313FBD">
              <w:rPr>
                <w:rFonts w:ascii="Arial" w:hAnsi="Arial" w:cs="Arial"/>
                <w:sz w:val="18"/>
                <w:szCs w:val="18"/>
              </w:rPr>
              <w:t>-14.</w:t>
            </w:r>
            <w:r w:rsidR="007938F5">
              <w:rPr>
                <w:rFonts w:ascii="Arial" w:hAnsi="Arial" w:cs="Arial"/>
                <w:sz w:val="18"/>
                <w:szCs w:val="18"/>
              </w:rPr>
              <w:t>3</w:t>
            </w:r>
            <w:r w:rsidR="00C31D22">
              <w:rPr>
                <w:rFonts w:ascii="Arial" w:hAnsi="Arial" w:cs="Arial"/>
                <w:sz w:val="18"/>
                <w:szCs w:val="18"/>
              </w:rPr>
              <w:t>0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 xml:space="preserve"> Софронова Светлана</w:t>
            </w:r>
          </w:p>
          <w:p w14:paraId="1036CE6C" w14:textId="32AA5A08" w:rsidR="00F50DFB" w:rsidRPr="00313FBD" w:rsidRDefault="00F91007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  <w:r w:rsidR="007938F5">
              <w:rPr>
                <w:rFonts w:ascii="Arial" w:hAnsi="Arial" w:cs="Arial"/>
                <w:sz w:val="18"/>
                <w:szCs w:val="18"/>
              </w:rPr>
              <w:t>3</w:t>
            </w:r>
            <w:r w:rsidR="00C31D2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14.</w:t>
            </w:r>
            <w:r w:rsidR="00C31D22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>Суханова Екатерина</w:t>
            </w:r>
          </w:p>
          <w:p w14:paraId="576F7CEA" w14:textId="77777777" w:rsidR="00F50DFB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4.</w:t>
            </w:r>
            <w:r w:rsidR="00C31D22">
              <w:rPr>
                <w:rFonts w:ascii="Arial" w:hAnsi="Arial" w:cs="Arial"/>
                <w:sz w:val="18"/>
                <w:szCs w:val="18"/>
              </w:rPr>
              <w:t>35</w:t>
            </w:r>
            <w:r w:rsidRPr="00313FBD">
              <w:rPr>
                <w:rFonts w:ascii="Arial" w:hAnsi="Arial" w:cs="Arial"/>
                <w:sz w:val="18"/>
                <w:szCs w:val="18"/>
              </w:rPr>
              <w:t>-1</w:t>
            </w:r>
            <w:r w:rsidR="00F91007">
              <w:rPr>
                <w:rFonts w:ascii="Arial" w:hAnsi="Arial" w:cs="Arial"/>
                <w:sz w:val="18"/>
                <w:szCs w:val="18"/>
              </w:rPr>
              <w:t>4</w:t>
            </w:r>
            <w:r w:rsidRPr="00313FBD">
              <w:rPr>
                <w:rFonts w:ascii="Arial" w:hAnsi="Arial" w:cs="Arial"/>
                <w:sz w:val="18"/>
                <w:szCs w:val="18"/>
              </w:rPr>
              <w:t>.</w:t>
            </w:r>
            <w:r w:rsidR="007938F5">
              <w:rPr>
                <w:rFonts w:ascii="Arial" w:hAnsi="Arial" w:cs="Arial"/>
                <w:sz w:val="18"/>
                <w:szCs w:val="18"/>
              </w:rPr>
              <w:t>4</w:t>
            </w:r>
            <w:r w:rsidR="00C31D22">
              <w:rPr>
                <w:rFonts w:ascii="Arial" w:hAnsi="Arial" w:cs="Arial"/>
                <w:sz w:val="18"/>
                <w:szCs w:val="18"/>
              </w:rPr>
              <w:t>0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8F5" w:rsidRPr="00313FBD">
              <w:rPr>
                <w:rFonts w:ascii="Arial" w:hAnsi="Arial" w:cs="Arial"/>
                <w:sz w:val="18"/>
                <w:szCs w:val="18"/>
              </w:rPr>
              <w:t>Предет Виолетта</w:t>
            </w:r>
          </w:p>
          <w:p w14:paraId="21B48B44" w14:textId="51E4BA2B" w:rsidR="008F6078" w:rsidRPr="00313FBD" w:rsidRDefault="008F6078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-14.45 Афонина Людмила</w:t>
            </w:r>
          </w:p>
        </w:tc>
        <w:tc>
          <w:tcPr>
            <w:tcW w:w="964" w:type="pct"/>
          </w:tcPr>
          <w:p w14:paraId="745F6288" w14:textId="189E1DBB" w:rsidR="00C94355" w:rsidRDefault="00C94355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  <w:r w:rsidR="00D84FFA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-13.</w:t>
            </w:r>
            <w:r w:rsidR="00D84FF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Ходорыч Василий</w:t>
            </w:r>
          </w:p>
          <w:p w14:paraId="264F6BF3" w14:textId="2D361856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 w:rsidR="00C94355">
              <w:rPr>
                <w:rFonts w:ascii="Arial" w:hAnsi="Arial" w:cs="Arial"/>
                <w:sz w:val="18"/>
                <w:szCs w:val="18"/>
              </w:rPr>
              <w:t>3.</w:t>
            </w:r>
            <w:r w:rsidR="00D84FFA">
              <w:rPr>
                <w:rFonts w:ascii="Arial" w:hAnsi="Arial" w:cs="Arial"/>
                <w:sz w:val="18"/>
                <w:szCs w:val="18"/>
              </w:rPr>
              <w:t>30</w:t>
            </w:r>
            <w:r w:rsidR="00C94355">
              <w:rPr>
                <w:rFonts w:ascii="Arial" w:hAnsi="Arial" w:cs="Arial"/>
                <w:sz w:val="18"/>
                <w:szCs w:val="18"/>
              </w:rPr>
              <w:t>-1</w:t>
            </w:r>
            <w:r w:rsidR="0006286F">
              <w:rPr>
                <w:rFonts w:ascii="Arial" w:hAnsi="Arial" w:cs="Arial"/>
                <w:sz w:val="18"/>
                <w:szCs w:val="18"/>
              </w:rPr>
              <w:t>3.</w:t>
            </w:r>
            <w:r w:rsidR="00D84FFA">
              <w:rPr>
                <w:rFonts w:ascii="Arial" w:hAnsi="Arial" w:cs="Arial"/>
                <w:sz w:val="18"/>
                <w:szCs w:val="18"/>
              </w:rPr>
              <w:t>35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 Зиннатова Айсина</w:t>
            </w:r>
          </w:p>
          <w:p w14:paraId="4FECFE40" w14:textId="128E03E4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 w:rsidR="0006286F">
              <w:rPr>
                <w:rFonts w:ascii="Arial" w:hAnsi="Arial" w:cs="Arial"/>
                <w:sz w:val="18"/>
                <w:szCs w:val="18"/>
              </w:rPr>
              <w:t>3.</w:t>
            </w:r>
            <w:r w:rsidR="00D84FFA">
              <w:rPr>
                <w:rFonts w:ascii="Arial" w:hAnsi="Arial" w:cs="Arial"/>
                <w:sz w:val="18"/>
                <w:szCs w:val="18"/>
              </w:rPr>
              <w:t>35</w:t>
            </w:r>
            <w:r w:rsidR="00FF1B18">
              <w:rPr>
                <w:rFonts w:ascii="Arial" w:hAnsi="Arial" w:cs="Arial"/>
                <w:sz w:val="18"/>
                <w:szCs w:val="18"/>
              </w:rPr>
              <w:t>-</w:t>
            </w: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 w:rsidR="0006286F">
              <w:rPr>
                <w:rFonts w:ascii="Arial" w:hAnsi="Arial" w:cs="Arial"/>
                <w:sz w:val="18"/>
                <w:szCs w:val="18"/>
              </w:rPr>
              <w:t>3.</w:t>
            </w:r>
            <w:r w:rsidR="00D84FFA">
              <w:rPr>
                <w:rFonts w:ascii="Arial" w:hAnsi="Arial" w:cs="Arial"/>
                <w:sz w:val="18"/>
                <w:szCs w:val="18"/>
              </w:rPr>
              <w:t>40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 Елагина Валерия</w:t>
            </w:r>
          </w:p>
          <w:p w14:paraId="51E2C733" w14:textId="481D3F0A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 w:rsidR="0006286F">
              <w:rPr>
                <w:rFonts w:ascii="Arial" w:hAnsi="Arial" w:cs="Arial"/>
                <w:sz w:val="18"/>
                <w:szCs w:val="18"/>
              </w:rPr>
              <w:t>3.</w:t>
            </w:r>
            <w:r w:rsidR="00D84FFA">
              <w:rPr>
                <w:rFonts w:ascii="Arial" w:hAnsi="Arial" w:cs="Arial"/>
                <w:sz w:val="18"/>
                <w:szCs w:val="18"/>
              </w:rPr>
              <w:t>40</w:t>
            </w:r>
            <w:r w:rsidRPr="00313FBD">
              <w:rPr>
                <w:rFonts w:ascii="Arial" w:hAnsi="Arial" w:cs="Arial"/>
                <w:sz w:val="18"/>
                <w:szCs w:val="18"/>
              </w:rPr>
              <w:t>-1</w:t>
            </w:r>
            <w:r w:rsidR="00D84FFA">
              <w:rPr>
                <w:rFonts w:ascii="Arial" w:hAnsi="Arial" w:cs="Arial"/>
                <w:sz w:val="18"/>
                <w:szCs w:val="18"/>
              </w:rPr>
              <w:t>3</w:t>
            </w:r>
            <w:r w:rsidRPr="00313FBD">
              <w:rPr>
                <w:rFonts w:ascii="Arial" w:hAnsi="Arial" w:cs="Arial"/>
                <w:sz w:val="18"/>
                <w:szCs w:val="18"/>
              </w:rPr>
              <w:t>.</w:t>
            </w:r>
            <w:r w:rsidR="00D84FFA">
              <w:rPr>
                <w:rFonts w:ascii="Arial" w:hAnsi="Arial" w:cs="Arial"/>
                <w:sz w:val="18"/>
                <w:szCs w:val="18"/>
              </w:rPr>
              <w:t>45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 Мингулова Гульнара</w:t>
            </w:r>
          </w:p>
          <w:p w14:paraId="0400C33A" w14:textId="23A8253F" w:rsidR="00F50DFB" w:rsidRPr="00313FBD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 w:rsidR="00D84FFA">
              <w:rPr>
                <w:rFonts w:ascii="Arial" w:hAnsi="Arial" w:cs="Arial"/>
                <w:sz w:val="18"/>
                <w:szCs w:val="18"/>
              </w:rPr>
              <w:t>3.45</w:t>
            </w:r>
            <w:r w:rsidRPr="00313FBD">
              <w:rPr>
                <w:rFonts w:ascii="Arial" w:hAnsi="Arial" w:cs="Arial"/>
                <w:sz w:val="18"/>
                <w:szCs w:val="18"/>
              </w:rPr>
              <w:t>-1</w:t>
            </w:r>
            <w:r w:rsidR="00D84FFA">
              <w:rPr>
                <w:rFonts w:ascii="Arial" w:hAnsi="Arial" w:cs="Arial"/>
                <w:sz w:val="18"/>
                <w:szCs w:val="18"/>
              </w:rPr>
              <w:t>3.50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 Мусина Эндже</w:t>
            </w:r>
          </w:p>
          <w:p w14:paraId="0EE7672D" w14:textId="77777777" w:rsidR="00F50DFB" w:rsidRDefault="00F91007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84FFA">
              <w:rPr>
                <w:rFonts w:ascii="Arial" w:hAnsi="Arial" w:cs="Arial"/>
                <w:sz w:val="18"/>
                <w:szCs w:val="18"/>
              </w:rPr>
              <w:t>3.50</w:t>
            </w:r>
            <w:r>
              <w:rPr>
                <w:rFonts w:ascii="Arial" w:hAnsi="Arial" w:cs="Arial"/>
                <w:sz w:val="18"/>
                <w:szCs w:val="18"/>
              </w:rPr>
              <w:t>-1</w:t>
            </w:r>
            <w:r w:rsidR="00D84FFA">
              <w:rPr>
                <w:rFonts w:ascii="Arial" w:hAnsi="Arial" w:cs="Arial"/>
                <w:sz w:val="18"/>
                <w:szCs w:val="18"/>
              </w:rPr>
              <w:t>3.5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DFB" w:rsidRPr="00313FBD">
              <w:rPr>
                <w:rFonts w:ascii="Arial" w:hAnsi="Arial" w:cs="Arial"/>
                <w:sz w:val="18"/>
                <w:szCs w:val="18"/>
              </w:rPr>
              <w:t>Курылева</w:t>
            </w:r>
            <w:r w:rsidR="00F01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DFB" w:rsidRPr="00313FBD">
              <w:rPr>
                <w:rFonts w:ascii="Arial" w:hAnsi="Arial" w:cs="Arial"/>
                <w:sz w:val="18"/>
                <w:szCs w:val="18"/>
              </w:rPr>
              <w:t>Виктория</w:t>
            </w:r>
          </w:p>
          <w:p w14:paraId="2C4E376D" w14:textId="5B87F1DA" w:rsidR="00F7063C" w:rsidRPr="00313FBD" w:rsidRDefault="00F7063C" w:rsidP="00313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-14.00 Сумарокова Мария</w:t>
            </w:r>
          </w:p>
        </w:tc>
      </w:tr>
    </w:tbl>
    <w:p w14:paraId="598AE9CF" w14:textId="77777777" w:rsidR="00F50DFB" w:rsidRDefault="00F50DFB" w:rsidP="00F50DFB">
      <w:pPr>
        <w:jc w:val="both"/>
        <w:rPr>
          <w:rFonts w:ascii="Arial" w:hAnsi="Arial" w:cs="Arial"/>
          <w:sz w:val="18"/>
          <w:szCs w:val="18"/>
        </w:rPr>
      </w:pPr>
    </w:p>
    <w:p w14:paraId="2116968D" w14:textId="77777777" w:rsidR="00E21524" w:rsidRDefault="00E21524" w:rsidP="00313FBD">
      <w:pPr>
        <w:spacing w:after="0" w:line="240" w:lineRule="auto"/>
        <w:jc w:val="both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0DFEA7B8" w14:textId="77777777" w:rsidR="00E21524" w:rsidRDefault="00E21524" w:rsidP="00313FBD">
      <w:pPr>
        <w:spacing w:after="0" w:line="240" w:lineRule="auto"/>
        <w:jc w:val="both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0B6E9C0D" w14:textId="77777777" w:rsidR="00E21524" w:rsidRDefault="00E21524" w:rsidP="00313FBD">
      <w:pPr>
        <w:spacing w:after="0" w:line="240" w:lineRule="auto"/>
        <w:jc w:val="both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41388A2F" w14:textId="7D74F882" w:rsidR="00F50DFB" w:rsidRPr="00313FBD" w:rsidRDefault="00313FBD" w:rsidP="00313FBD">
      <w:pPr>
        <w:spacing w:after="0" w:line="240" w:lineRule="auto"/>
        <w:jc w:val="both"/>
        <w:rPr>
          <w:rFonts w:ascii="Arial" w:eastAsia="Arial" w:hAnsi="Arial" w:cs="Arial"/>
          <w:b/>
          <w:color w:val="C00000"/>
          <w:sz w:val="28"/>
          <w:szCs w:val="28"/>
        </w:rPr>
      </w:pPr>
      <w:r w:rsidRPr="00313FBD">
        <w:rPr>
          <w:rFonts w:ascii="Arial" w:eastAsia="Arial" w:hAnsi="Arial" w:cs="Arial"/>
          <w:b/>
          <w:color w:val="C00000"/>
          <w:sz w:val="28"/>
          <w:szCs w:val="28"/>
        </w:rPr>
        <w:t xml:space="preserve">5 </w:t>
      </w:r>
      <w:r w:rsidR="00F50DFB" w:rsidRPr="00313FBD">
        <w:rPr>
          <w:rFonts w:ascii="Arial" w:eastAsia="Arial" w:hAnsi="Arial" w:cs="Arial"/>
          <w:b/>
          <w:color w:val="C00000"/>
          <w:sz w:val="28"/>
          <w:szCs w:val="28"/>
        </w:rPr>
        <w:t>ноября 2022 года</w:t>
      </w:r>
    </w:p>
    <w:p w14:paraId="3119FAB3" w14:textId="77777777" w:rsidR="00F50DFB" w:rsidRDefault="00F50DFB" w:rsidP="00F50DFB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E1F506D" w14:textId="232BB53A" w:rsidR="00F50DFB" w:rsidRDefault="00F50DFB" w:rsidP="00F50DFB">
      <w:pPr>
        <w:rPr>
          <w:rFonts w:ascii="Arial" w:eastAsia="Arial" w:hAnsi="Arial" w:cs="Arial"/>
          <w:b/>
          <w:sz w:val="24"/>
          <w:szCs w:val="24"/>
        </w:rPr>
      </w:pPr>
      <w:r w:rsidRPr="00C91930">
        <w:rPr>
          <w:rFonts w:ascii="Arial" w:eastAsia="Arial" w:hAnsi="Arial" w:cs="Arial"/>
          <w:b/>
          <w:sz w:val="24"/>
          <w:szCs w:val="24"/>
        </w:rPr>
        <w:t>10.00 - Заседание секций</w:t>
      </w:r>
    </w:p>
    <w:p w14:paraId="5ED42D56" w14:textId="65452C48" w:rsidR="009E0809" w:rsidRPr="00E21524" w:rsidRDefault="009E0809" w:rsidP="00F50DF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4.30 – Обзорная экскурсия по городу</w:t>
      </w:r>
    </w:p>
    <w:tbl>
      <w:tblPr>
        <w:tblStyle w:val="af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  <w:gridCol w:w="2977"/>
        <w:gridCol w:w="3118"/>
      </w:tblGrid>
      <w:tr w:rsidR="00A366FB" w14:paraId="6472BF2E" w14:textId="77777777" w:rsidTr="00EA68F3">
        <w:trPr>
          <w:trHeight w:val="397"/>
        </w:trPr>
        <w:tc>
          <w:tcPr>
            <w:tcW w:w="15026" w:type="dxa"/>
            <w:gridSpan w:val="5"/>
          </w:tcPr>
          <w:p w14:paraId="1A9BC21E" w14:textId="1A13A83F" w:rsidR="00A366FB" w:rsidRPr="00AE2A3A" w:rsidRDefault="00C91930" w:rsidP="00D139A5">
            <w:pPr>
              <w:rPr>
                <w:rFonts w:ascii="Arial" w:eastAsia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E74B5" w:themeColor="accent1" w:themeShade="BF"/>
                <w:sz w:val="24"/>
                <w:szCs w:val="24"/>
              </w:rPr>
              <w:t>План</w:t>
            </w:r>
            <w:r w:rsidR="00AE2A3A" w:rsidRPr="00AE2A3A">
              <w:rPr>
                <w:rFonts w:ascii="Arial" w:eastAsia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заседаний секций</w:t>
            </w:r>
          </w:p>
        </w:tc>
      </w:tr>
      <w:tr w:rsidR="00F50DFB" w14:paraId="26B7334B" w14:textId="77777777" w:rsidTr="00EA68F3">
        <w:tc>
          <w:tcPr>
            <w:tcW w:w="2977" w:type="dxa"/>
            <w:tcBorders>
              <w:top w:val="single" w:sz="4" w:space="0" w:color="5B9BD5" w:themeColor="accent1"/>
            </w:tcBorders>
          </w:tcPr>
          <w:p w14:paraId="737799E3" w14:textId="77777777" w:rsidR="00F50DFB" w:rsidRPr="00313FBD" w:rsidRDefault="00F50DFB" w:rsidP="00313FBD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13FBD">
              <w:rPr>
                <w:rFonts w:ascii="Arial" w:eastAsia="Arial" w:hAnsi="Arial" w:cs="Arial"/>
                <w:b/>
                <w:color w:val="1F4E79" w:themeColor="accent1" w:themeShade="80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5B9BD5" w:themeColor="accent1"/>
            </w:tcBorders>
          </w:tcPr>
          <w:p w14:paraId="4E577BEC" w14:textId="77777777" w:rsidR="00F50DFB" w:rsidRPr="00313FBD" w:rsidRDefault="00F50DFB" w:rsidP="00313FBD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13FBD">
              <w:rPr>
                <w:rFonts w:ascii="Arial" w:eastAsia="Arial" w:hAnsi="Arial" w:cs="Arial"/>
                <w:b/>
                <w:color w:val="1F4E79" w:themeColor="accent1" w:themeShade="80"/>
              </w:rPr>
              <w:t>Техника</w:t>
            </w:r>
          </w:p>
        </w:tc>
        <w:tc>
          <w:tcPr>
            <w:tcW w:w="2977" w:type="dxa"/>
          </w:tcPr>
          <w:p w14:paraId="0D39DA4A" w14:textId="518A3B70" w:rsidR="00F50DFB" w:rsidRPr="00313FBD" w:rsidRDefault="00F50DFB" w:rsidP="00313FBD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13FBD">
              <w:rPr>
                <w:rFonts w:ascii="Arial" w:eastAsia="Arial" w:hAnsi="Arial" w:cs="Arial"/>
                <w:b/>
                <w:color w:val="1F4E79" w:themeColor="accent1" w:themeShade="80"/>
              </w:rPr>
              <w:t xml:space="preserve">Химия, биология, </w:t>
            </w:r>
            <w:r w:rsidR="00313FBD">
              <w:rPr>
                <w:rFonts w:ascii="Arial" w:eastAsia="Arial" w:hAnsi="Arial" w:cs="Arial"/>
                <w:b/>
                <w:color w:val="1F4E79" w:themeColor="accent1" w:themeShade="80"/>
              </w:rPr>
              <w:t>м</w:t>
            </w:r>
            <w:r w:rsidRPr="00313FBD">
              <w:rPr>
                <w:rFonts w:ascii="Arial" w:eastAsia="Arial" w:hAnsi="Arial" w:cs="Arial"/>
                <w:b/>
                <w:color w:val="1F4E79" w:themeColor="accent1" w:themeShade="80"/>
              </w:rPr>
              <w:t>едицина</w:t>
            </w:r>
          </w:p>
        </w:tc>
        <w:tc>
          <w:tcPr>
            <w:tcW w:w="2977" w:type="dxa"/>
          </w:tcPr>
          <w:p w14:paraId="7F77FC48" w14:textId="77777777" w:rsidR="00F50DFB" w:rsidRPr="00313FBD" w:rsidRDefault="00F50DFB" w:rsidP="00313FBD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13FBD">
              <w:rPr>
                <w:rFonts w:ascii="Arial" w:eastAsia="Arial" w:hAnsi="Arial" w:cs="Arial"/>
                <w:b/>
                <w:color w:val="1F4E79" w:themeColor="accent1" w:themeShade="80"/>
              </w:rPr>
              <w:t>Инноватика</w:t>
            </w:r>
          </w:p>
        </w:tc>
        <w:tc>
          <w:tcPr>
            <w:tcW w:w="3118" w:type="dxa"/>
          </w:tcPr>
          <w:p w14:paraId="39164739" w14:textId="77777777" w:rsidR="00F50DFB" w:rsidRPr="00313FBD" w:rsidRDefault="00F50DFB" w:rsidP="00313FBD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13FBD">
              <w:rPr>
                <w:rFonts w:ascii="Arial" w:eastAsia="Arial" w:hAnsi="Arial" w:cs="Arial"/>
                <w:b/>
                <w:color w:val="1F4E79" w:themeColor="accent1" w:themeShade="80"/>
              </w:rPr>
              <w:t>Точные науки</w:t>
            </w:r>
          </w:p>
        </w:tc>
      </w:tr>
      <w:tr w:rsidR="00F50DFB" w14:paraId="38F7EC54" w14:textId="77777777" w:rsidTr="00EA68F3">
        <w:tc>
          <w:tcPr>
            <w:tcW w:w="15026" w:type="dxa"/>
            <w:gridSpan w:val="5"/>
          </w:tcPr>
          <w:p w14:paraId="5D379910" w14:textId="77777777" w:rsidR="00F50DFB" w:rsidRPr="00205607" w:rsidRDefault="00F50DFB" w:rsidP="00AE2A3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5607">
              <w:rPr>
                <w:rFonts w:ascii="Arial" w:eastAsia="Arial" w:hAnsi="Arial" w:cs="Arial"/>
                <w:b/>
                <w:sz w:val="18"/>
                <w:szCs w:val="18"/>
              </w:rPr>
              <w:t>Эксперты</w:t>
            </w:r>
          </w:p>
        </w:tc>
      </w:tr>
      <w:tr w:rsidR="00F50DFB" w14:paraId="3875073C" w14:textId="77777777" w:rsidTr="00EA68F3">
        <w:tc>
          <w:tcPr>
            <w:tcW w:w="2977" w:type="dxa"/>
          </w:tcPr>
          <w:p w14:paraId="1A32337A" w14:textId="77777777" w:rsidR="00F50DFB" w:rsidRPr="00313FBD" w:rsidRDefault="00F50DFB" w:rsidP="00313FBD">
            <w:pPr>
              <w:ind w:left="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 xml:space="preserve">Бравина Марина Алексеевна, </w:t>
            </w:r>
          </w:p>
          <w:p w14:paraId="12ED8473" w14:textId="77777777" w:rsidR="00F50DFB" w:rsidRPr="00313FBD" w:rsidRDefault="00F50DFB" w:rsidP="00313FBD">
            <w:pPr>
              <w:ind w:left="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 xml:space="preserve">Андреевская Светлана Ивановна, </w:t>
            </w:r>
          </w:p>
          <w:p w14:paraId="3CFEDAF0" w14:textId="77777777" w:rsidR="00F50DFB" w:rsidRPr="00313FBD" w:rsidRDefault="00F50DFB" w:rsidP="00313FBD">
            <w:pPr>
              <w:ind w:left="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Кобзева Татьяна Александровна</w:t>
            </w:r>
          </w:p>
          <w:p w14:paraId="1D2C7BC8" w14:textId="77777777" w:rsidR="00F50DFB" w:rsidRDefault="00F50DFB" w:rsidP="00313FBD">
            <w:pPr>
              <w:ind w:left="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Скрипникова Виктория Борисовна</w:t>
            </w:r>
          </w:p>
          <w:p w14:paraId="09E71D40" w14:textId="77777777" w:rsidR="00A77534" w:rsidRDefault="00A77534" w:rsidP="00313FBD">
            <w:pPr>
              <w:ind w:left="34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Фомин-Нилов Денис Валерьевич</w:t>
            </w:r>
          </w:p>
          <w:p w14:paraId="69B30E0B" w14:textId="0929A83A" w:rsidR="006E6736" w:rsidRPr="00434C28" w:rsidRDefault="006E6736" w:rsidP="00DD2D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2EAD5E" w14:textId="77777777" w:rsidR="00F50DFB" w:rsidRPr="00313FBD" w:rsidRDefault="00F50DFB" w:rsidP="00313FBD">
            <w:pPr>
              <w:ind w:left="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 xml:space="preserve">Сенина Марина Олеговна, </w:t>
            </w:r>
          </w:p>
          <w:p w14:paraId="3ABD9BCE" w14:textId="77777777" w:rsidR="00F50DFB" w:rsidRPr="00313FBD" w:rsidRDefault="00F50DFB" w:rsidP="00313FBD">
            <w:pPr>
              <w:ind w:left="3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Ляпцев Александр Викторович</w:t>
            </w:r>
          </w:p>
          <w:p w14:paraId="5B9F194F" w14:textId="77777777" w:rsidR="00F50DFB" w:rsidRDefault="004B2B6E" w:rsidP="0017361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оховатский Юрий Андреевич</w:t>
            </w:r>
          </w:p>
          <w:p w14:paraId="3821B873" w14:textId="682325B4" w:rsidR="00621F32" w:rsidRPr="00434C28" w:rsidRDefault="00621F32" w:rsidP="0017361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 Дмитрий Леонидович</w:t>
            </w:r>
          </w:p>
        </w:tc>
        <w:tc>
          <w:tcPr>
            <w:tcW w:w="2977" w:type="dxa"/>
          </w:tcPr>
          <w:p w14:paraId="00ADE647" w14:textId="77777777" w:rsidR="00F50DFB" w:rsidRPr="00313FBD" w:rsidRDefault="00F50DFB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 xml:space="preserve">Мялкин Игорь Васильевич, </w:t>
            </w:r>
          </w:p>
          <w:p w14:paraId="2A67E4BF" w14:textId="77777777" w:rsidR="00F50DFB" w:rsidRPr="00313FBD" w:rsidRDefault="00F50DFB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 xml:space="preserve">Мусалимова Рида Сагитовна, </w:t>
            </w:r>
          </w:p>
          <w:p w14:paraId="6EBF3AA4" w14:textId="77777777" w:rsidR="00F50DFB" w:rsidRPr="00313FBD" w:rsidRDefault="00F50DFB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Якупова Лиля Рафиковна</w:t>
            </w:r>
          </w:p>
          <w:p w14:paraId="3939A751" w14:textId="77777777" w:rsidR="00F50DFB" w:rsidRPr="00313FBD" w:rsidRDefault="00F50DFB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Бодалев Иван Сергеевич</w:t>
            </w:r>
          </w:p>
          <w:p w14:paraId="73D4A8B6" w14:textId="77777777" w:rsidR="00F50DFB" w:rsidRPr="00313FBD" w:rsidRDefault="00F50DFB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Громова Дарья Сергеевна</w:t>
            </w:r>
          </w:p>
          <w:p w14:paraId="40594999" w14:textId="1B782F6A" w:rsidR="00F50DFB" w:rsidRDefault="00F50DFB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 xml:space="preserve">Кареткин Борис Алексеевич </w:t>
            </w:r>
          </w:p>
          <w:p w14:paraId="6CBFAB61" w14:textId="50F890DD" w:rsidR="007009E2" w:rsidRDefault="007009E2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Сахабеев Родион</w:t>
            </w:r>
            <w:r w:rsidR="00173617">
              <w:rPr>
                <w:rFonts w:ascii="Arial" w:eastAsia="Arial" w:hAnsi="Arial" w:cs="Arial"/>
                <w:bCs/>
                <w:sz w:val="18"/>
                <w:szCs w:val="18"/>
              </w:rPr>
              <w:t xml:space="preserve"> Григорьевич</w:t>
            </w:r>
          </w:p>
          <w:p w14:paraId="31B5AAEB" w14:textId="6BD7D52F" w:rsidR="00873D7F" w:rsidRPr="00313FBD" w:rsidRDefault="00873D7F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Скоркина Мария Дмитриевна</w:t>
            </w:r>
          </w:p>
          <w:p w14:paraId="3C69599C" w14:textId="77777777" w:rsidR="00F50DFB" w:rsidRPr="00434C28" w:rsidRDefault="00F50DFB" w:rsidP="00313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09F8625" w14:textId="5A2EDBDD" w:rsidR="00F50DFB" w:rsidRPr="00313FBD" w:rsidRDefault="00F50DFB" w:rsidP="00313FBD">
            <w:pPr>
              <w:ind w:left="34" w:right="23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Левочкина Наталья Алексеевна</w:t>
            </w:r>
          </w:p>
          <w:p w14:paraId="72EA166D" w14:textId="77777777" w:rsidR="00F50DFB" w:rsidRPr="00313FBD" w:rsidRDefault="00F50DFB" w:rsidP="00313FBD">
            <w:pPr>
              <w:ind w:left="34" w:right="23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 xml:space="preserve">Игнашова Елена Владимировна, </w:t>
            </w:r>
          </w:p>
          <w:p w14:paraId="196B3D66" w14:textId="77777777" w:rsidR="00F50DFB" w:rsidRPr="00313FBD" w:rsidRDefault="00F50DFB" w:rsidP="00313FBD">
            <w:pPr>
              <w:ind w:left="34" w:right="23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Бибичева Екатерина Сергеевна</w:t>
            </w:r>
          </w:p>
          <w:p w14:paraId="0A26E2CD" w14:textId="77777777" w:rsidR="00F50DFB" w:rsidRDefault="00F50DFB" w:rsidP="00313FBD">
            <w:pPr>
              <w:ind w:left="34" w:right="23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Лазарева Ирина Михайловна</w:t>
            </w:r>
          </w:p>
          <w:p w14:paraId="42AD0486" w14:textId="7FBF3645" w:rsidR="00621F32" w:rsidRPr="003C2288" w:rsidRDefault="00207F3D" w:rsidP="003C2288">
            <w:pPr>
              <w:ind w:left="34" w:right="236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Скулябина Ольга Владимировна</w:t>
            </w:r>
          </w:p>
        </w:tc>
        <w:tc>
          <w:tcPr>
            <w:tcW w:w="3118" w:type="dxa"/>
          </w:tcPr>
          <w:p w14:paraId="029359FB" w14:textId="77777777" w:rsidR="00F50DFB" w:rsidRPr="00313FBD" w:rsidRDefault="00F50DFB" w:rsidP="00313FBD">
            <w:pPr>
              <w:ind w:left="34" w:right="23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 xml:space="preserve">Левочкина Наталья Алексеевна, </w:t>
            </w:r>
          </w:p>
          <w:p w14:paraId="69EFA8BB" w14:textId="77777777" w:rsidR="00F50DFB" w:rsidRPr="00313FBD" w:rsidRDefault="00F50DFB" w:rsidP="00313FBD">
            <w:pPr>
              <w:ind w:left="34" w:right="23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 xml:space="preserve">Игнашова Елена Владимировна, </w:t>
            </w:r>
          </w:p>
          <w:p w14:paraId="2A28F0C5" w14:textId="77777777" w:rsidR="00F50DFB" w:rsidRPr="00313FBD" w:rsidRDefault="00F50DFB" w:rsidP="00313FBD">
            <w:pPr>
              <w:ind w:left="34" w:right="23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Бибичева Екатерина Сергеевна</w:t>
            </w:r>
          </w:p>
          <w:p w14:paraId="3F6DCCA4" w14:textId="77777777" w:rsidR="00F50DFB" w:rsidRDefault="00F50DFB" w:rsidP="00313FBD">
            <w:pPr>
              <w:ind w:left="34" w:right="23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13FBD">
              <w:rPr>
                <w:rFonts w:ascii="Arial" w:eastAsia="Arial" w:hAnsi="Arial" w:cs="Arial"/>
                <w:bCs/>
                <w:sz w:val="18"/>
                <w:szCs w:val="18"/>
              </w:rPr>
              <w:t>Лазарева Ирина Михайловна</w:t>
            </w:r>
          </w:p>
          <w:p w14:paraId="223DD083" w14:textId="37A5DE19" w:rsidR="00207F3D" w:rsidRPr="00434C28" w:rsidRDefault="00207F3D" w:rsidP="00313FBD">
            <w:pPr>
              <w:ind w:left="34" w:right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Скулябина Ольга Владимировна</w:t>
            </w:r>
          </w:p>
        </w:tc>
      </w:tr>
      <w:tr w:rsidR="00F50DFB" w14:paraId="20D5925E" w14:textId="77777777" w:rsidTr="00EA68F3">
        <w:tc>
          <w:tcPr>
            <w:tcW w:w="15026" w:type="dxa"/>
            <w:gridSpan w:val="5"/>
          </w:tcPr>
          <w:p w14:paraId="7CA353DF" w14:textId="77777777" w:rsidR="00F50DFB" w:rsidRPr="00205607" w:rsidRDefault="00F50DFB" w:rsidP="00313FBD">
            <w:pPr>
              <w:rPr>
                <w:rFonts w:ascii="Arial" w:eastAsia="Arial" w:hAnsi="Arial" w:cs="Arial"/>
                <w:b/>
                <w:color w:val="2E74B5" w:themeColor="accent1" w:themeShade="BF"/>
                <w:sz w:val="18"/>
                <w:szCs w:val="18"/>
              </w:rPr>
            </w:pPr>
            <w:r w:rsidRPr="00205607">
              <w:rPr>
                <w:rFonts w:ascii="Arial" w:eastAsia="Arial" w:hAnsi="Arial" w:cs="Arial"/>
                <w:b/>
                <w:color w:val="2E74B5" w:themeColor="accent1" w:themeShade="BF"/>
                <w:sz w:val="18"/>
                <w:szCs w:val="18"/>
              </w:rPr>
              <w:t>График выступления участников</w:t>
            </w:r>
          </w:p>
        </w:tc>
      </w:tr>
      <w:tr w:rsidR="00F50DFB" w14:paraId="510FA8B5" w14:textId="77777777" w:rsidTr="00EA68F3">
        <w:tc>
          <w:tcPr>
            <w:tcW w:w="15026" w:type="dxa"/>
            <w:gridSpan w:val="5"/>
          </w:tcPr>
          <w:p w14:paraId="3C5CD978" w14:textId="77777777" w:rsidR="00F50DFB" w:rsidRPr="00205607" w:rsidRDefault="00F50DFB" w:rsidP="00313FB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5607">
              <w:rPr>
                <w:rFonts w:ascii="Arial" w:eastAsia="Arial" w:hAnsi="Arial" w:cs="Arial"/>
                <w:b/>
                <w:sz w:val="18"/>
                <w:szCs w:val="18"/>
              </w:rPr>
              <w:t>Школьники</w:t>
            </w:r>
          </w:p>
        </w:tc>
      </w:tr>
      <w:tr w:rsidR="00F50DFB" w14:paraId="6E13D243" w14:textId="77777777" w:rsidTr="00EA68F3">
        <w:tc>
          <w:tcPr>
            <w:tcW w:w="2977" w:type="dxa"/>
          </w:tcPr>
          <w:p w14:paraId="60C818F8" w14:textId="2225CB72" w:rsidR="00F50DFB" w:rsidRPr="0061098E" w:rsidRDefault="00F50DFB" w:rsidP="002E500F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00-10.0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Белобородова Елизавета</w:t>
            </w:r>
          </w:p>
          <w:p w14:paraId="7772CD8A" w14:textId="15818097" w:rsidR="00F50DFB" w:rsidRPr="0061098E" w:rsidRDefault="00F50DFB" w:rsidP="002E500F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10-10.1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Говорова Арина</w:t>
            </w:r>
          </w:p>
          <w:p w14:paraId="0A44131C" w14:textId="75854A54" w:rsidR="00F50DFB" w:rsidRPr="0061098E" w:rsidRDefault="00F50DFB" w:rsidP="002E500F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20-10.2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Малыхина Анастасия</w:t>
            </w:r>
          </w:p>
          <w:p w14:paraId="709DC2E8" w14:textId="2C2DD65C" w:rsidR="00F50DFB" w:rsidRPr="0061098E" w:rsidRDefault="00F50DFB" w:rsidP="002E500F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30-10.3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Никишов Ермолай</w:t>
            </w:r>
          </w:p>
          <w:p w14:paraId="6F4B1EC9" w14:textId="5F2F1462" w:rsidR="00F50DFB" w:rsidRPr="0061098E" w:rsidRDefault="00F50DFB" w:rsidP="002E500F">
            <w:pPr>
              <w:rPr>
                <w:rFonts w:ascii="Arial" w:hAnsi="Arial" w:cs="Arial"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40-10.4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Пашков Егор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221FE573" w14:textId="77777777" w:rsidR="00EA68F3" w:rsidRDefault="00F50DFB" w:rsidP="00EA68F3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00-10.0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Воробьева Полина</w:t>
            </w:r>
          </w:p>
          <w:p w14:paraId="3CB242B8" w14:textId="77777777" w:rsidR="00EA68F3" w:rsidRPr="0061098E" w:rsidRDefault="00EA68F3" w:rsidP="00EA68F3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Малыгина Индира</w:t>
            </w:r>
          </w:p>
          <w:p w14:paraId="5BD24A71" w14:textId="77777777" w:rsidR="00EA68F3" w:rsidRDefault="00F50DFB" w:rsidP="00EA68F3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10-10.1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Васильева Анастасия</w:t>
            </w:r>
          </w:p>
          <w:p w14:paraId="5EC89F8E" w14:textId="77777777" w:rsidR="00EA68F3" w:rsidRDefault="00F50DFB" w:rsidP="00EA68F3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20-10.2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Гавричкова Мария</w:t>
            </w:r>
          </w:p>
          <w:p w14:paraId="23D085E1" w14:textId="4680FF71" w:rsidR="00C91930" w:rsidRDefault="00C91930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13EEC5BB" w14:textId="77777777" w:rsidR="00EA68F3" w:rsidRPr="0061098E" w:rsidRDefault="00F50DFB" w:rsidP="00EA68F3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30-10.3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Егорова Мария</w:t>
            </w:r>
          </w:p>
          <w:p w14:paraId="47637D9D" w14:textId="77777777" w:rsidR="00EA68F3" w:rsidRPr="0061098E" w:rsidRDefault="00F50DFB" w:rsidP="00EA68F3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40-10.4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Карабинцев Юри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й</w:t>
            </w:r>
          </w:p>
          <w:p w14:paraId="7E83A094" w14:textId="3D047CFB" w:rsidR="00F50DFB" w:rsidRPr="0061098E" w:rsidRDefault="00EA68F3" w:rsidP="002E50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0.50-10.57 </w:t>
            </w:r>
            <w:r w:rsidR="00D60661" w:rsidRPr="0061098E">
              <w:rPr>
                <w:rFonts w:ascii="Arial" w:eastAsia="Arial" w:hAnsi="Arial" w:cs="Arial"/>
                <w:bCs/>
                <w:sz w:val="18"/>
                <w:szCs w:val="18"/>
              </w:rPr>
              <w:t>Копылов Кирилл</w:t>
            </w:r>
          </w:p>
        </w:tc>
        <w:tc>
          <w:tcPr>
            <w:tcW w:w="2977" w:type="dxa"/>
          </w:tcPr>
          <w:p w14:paraId="1AB43864" w14:textId="77777777" w:rsidR="00F50DFB" w:rsidRPr="0061098E" w:rsidRDefault="00F50DFB" w:rsidP="00F50D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50EBE8" w14:textId="17CEED8F" w:rsidR="00C91930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00-10.0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Вохмин Николай</w:t>
            </w:r>
          </w:p>
          <w:p w14:paraId="0EE41A17" w14:textId="766EE833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3445F3E9" w14:textId="77777777" w:rsidR="00EA68F3" w:rsidRPr="0061098E" w:rsidRDefault="00F50DFB" w:rsidP="00EA68F3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10-10.1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Мищенко Владислав</w:t>
            </w:r>
          </w:p>
          <w:p w14:paraId="7C0F686F" w14:textId="7AAB0509" w:rsidR="00C91930" w:rsidRDefault="00C91930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5470B0F0" w14:textId="77777777" w:rsidR="00F50DFB" w:rsidRPr="0061098E" w:rsidRDefault="00F50DFB" w:rsidP="00EA68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240C41A" w14:textId="5380077A" w:rsidR="00F50DFB" w:rsidRPr="0061098E" w:rsidRDefault="00F50DFB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1.30-11.37 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Акифьев Дмитрий, Третьякова Марина</w:t>
            </w:r>
          </w:p>
          <w:p w14:paraId="09AFD5EB" w14:textId="03189047" w:rsidR="00F50DFB" w:rsidRPr="0061098E" w:rsidRDefault="00F50DFB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1.40-11.4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Гордынский Георгий</w:t>
            </w:r>
          </w:p>
          <w:p w14:paraId="43D99EF8" w14:textId="42CD8415" w:rsidR="00F50DFB" w:rsidRPr="0061098E" w:rsidRDefault="00F50DFB" w:rsidP="00313FBD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1.50-11.5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Грачев Николай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2.00-12.0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Евлампиев Владимир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2.10-12.1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Панина Анастасия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2.20-12.2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Румянцева Анастасия</w:t>
            </w:r>
          </w:p>
          <w:p w14:paraId="615752E4" w14:textId="1CBB5DAA" w:rsidR="00F50DFB" w:rsidRPr="00EA68F3" w:rsidRDefault="00F50DFB" w:rsidP="00C91930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2.30-12.3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Соколов Дмитрий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2.40-12.4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Шитова Анастасия</w:t>
            </w:r>
          </w:p>
        </w:tc>
      </w:tr>
      <w:tr w:rsidR="00F50DFB" w14:paraId="18BEEB0A" w14:textId="77777777" w:rsidTr="00EA68F3">
        <w:trPr>
          <w:trHeight w:val="58"/>
        </w:trPr>
        <w:tc>
          <w:tcPr>
            <w:tcW w:w="15026" w:type="dxa"/>
            <w:gridSpan w:val="5"/>
          </w:tcPr>
          <w:p w14:paraId="09764197" w14:textId="77777777" w:rsidR="00F50DFB" w:rsidRPr="00205607" w:rsidRDefault="00F50DFB" w:rsidP="00313FBD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05607">
              <w:rPr>
                <w:rFonts w:ascii="Arial" w:eastAsia="Arial" w:hAnsi="Arial" w:cs="Arial"/>
                <w:b/>
                <w:sz w:val="18"/>
                <w:szCs w:val="18"/>
              </w:rPr>
              <w:t>Студенты</w:t>
            </w:r>
          </w:p>
        </w:tc>
      </w:tr>
      <w:tr w:rsidR="00F50DFB" w14:paraId="3F16FEB2" w14:textId="77777777" w:rsidTr="00EA68F3">
        <w:trPr>
          <w:trHeight w:val="1867"/>
        </w:trPr>
        <w:tc>
          <w:tcPr>
            <w:tcW w:w="2977" w:type="dxa"/>
          </w:tcPr>
          <w:p w14:paraId="48DA4272" w14:textId="39B19CB7" w:rsidR="00F50DFB" w:rsidRPr="0061098E" w:rsidRDefault="00F50DFB" w:rsidP="00EA68F3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t xml:space="preserve">10.50-10.5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Баратова Полина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1.00-11.0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Карнаков Никита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1.10-11.1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Копылова Мария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1.20-11.2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Мазаев Руслан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1.30-11.37</w:t>
            </w:r>
            <w:r w:rsidR="00F014B9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Мужжакова Екатерина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7833ECC6" w14:textId="77777777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15381ED9" w14:textId="38D6B2C4" w:rsidR="00F50DFB" w:rsidRPr="0061098E" w:rsidRDefault="00F50DFB" w:rsidP="00313FBD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/>
                <w:sz w:val="18"/>
                <w:szCs w:val="18"/>
              </w:rPr>
              <w:t>Перерыв 20 минут</w:t>
            </w:r>
          </w:p>
        </w:tc>
        <w:tc>
          <w:tcPr>
            <w:tcW w:w="2977" w:type="dxa"/>
          </w:tcPr>
          <w:p w14:paraId="2BFFB7DF" w14:textId="2DD515DD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1.00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-1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0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7 </w:t>
            </w:r>
            <w:r w:rsidR="00D60661" w:rsidRPr="0061098E">
              <w:rPr>
                <w:rFonts w:ascii="Arial" w:eastAsia="Arial" w:hAnsi="Arial" w:cs="Arial"/>
                <w:bCs/>
                <w:sz w:val="18"/>
                <w:szCs w:val="18"/>
              </w:rPr>
              <w:t>Огибалов Иван,</w:t>
            </w:r>
            <w:r w:rsidR="00D60661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="00D60661" w:rsidRPr="0061098E">
              <w:rPr>
                <w:rFonts w:ascii="Arial" w:eastAsia="Arial" w:hAnsi="Arial" w:cs="Arial"/>
                <w:bCs/>
                <w:sz w:val="18"/>
                <w:szCs w:val="18"/>
              </w:rPr>
              <w:t>Сорокин Демид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1.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1.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7 </w:t>
            </w:r>
            <w:r w:rsidR="00D60661" w:rsidRPr="0061098E">
              <w:rPr>
                <w:rFonts w:ascii="Arial" w:eastAsia="Arial" w:hAnsi="Arial" w:cs="Arial"/>
                <w:bCs/>
                <w:sz w:val="18"/>
                <w:szCs w:val="18"/>
              </w:rPr>
              <w:t>Сигунова Анна</w:t>
            </w:r>
          </w:p>
          <w:p w14:paraId="7CFFC8D5" w14:textId="5C490E8F" w:rsidR="00F50DFB" w:rsidRPr="00EA68F3" w:rsidRDefault="00F50DFB" w:rsidP="00EA68F3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1.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2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1.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2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7 </w:t>
            </w:r>
            <w:r w:rsidR="00D60661" w:rsidRPr="0061098E">
              <w:rPr>
                <w:rFonts w:ascii="Arial" w:eastAsia="Arial" w:hAnsi="Arial" w:cs="Arial"/>
                <w:bCs/>
                <w:sz w:val="18"/>
                <w:szCs w:val="18"/>
              </w:rPr>
              <w:t>Солоницын Артем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1.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3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1.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3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7 </w:t>
            </w:r>
            <w:r w:rsidR="00D60661" w:rsidRPr="0061098E">
              <w:rPr>
                <w:rFonts w:ascii="Arial" w:eastAsia="Arial" w:hAnsi="Arial" w:cs="Arial"/>
                <w:bCs/>
                <w:sz w:val="18"/>
                <w:szCs w:val="18"/>
              </w:rPr>
              <w:t>Телегин Александр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1.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4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1.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>4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7 </w:t>
            </w:r>
            <w:r w:rsidR="00D60661" w:rsidRPr="0061098E">
              <w:rPr>
                <w:rFonts w:ascii="Arial" w:eastAsia="Arial" w:hAnsi="Arial" w:cs="Arial"/>
                <w:bCs/>
                <w:sz w:val="18"/>
                <w:szCs w:val="18"/>
              </w:rPr>
              <w:t>Андрианов Антон,</w:t>
            </w:r>
            <w:r w:rsidR="00D60661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="00D60661" w:rsidRPr="0061098E">
              <w:rPr>
                <w:rFonts w:ascii="Arial" w:eastAsia="Arial" w:hAnsi="Arial" w:cs="Arial"/>
                <w:bCs/>
                <w:sz w:val="18"/>
                <w:szCs w:val="18"/>
              </w:rPr>
              <w:t>Коншин Павел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14:paraId="7BC89381" w14:textId="77777777" w:rsidR="00F50DFB" w:rsidRPr="0061098E" w:rsidRDefault="00F50DFB" w:rsidP="00F50D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CFAD14" w14:textId="38BE706E" w:rsidR="00F50DFB" w:rsidRPr="0061098E" w:rsidRDefault="00F50DFB" w:rsidP="002E500F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0.20-10.2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Драцкая Альбина,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Кобзарь Ярослав</w:t>
            </w:r>
          </w:p>
          <w:p w14:paraId="322FC3CA" w14:textId="66F62696" w:rsidR="00F50DFB" w:rsidRPr="0061098E" w:rsidRDefault="003C1A68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10.30-10.37 </w:t>
            </w:r>
            <w:r w:rsidRPr="00EA68F3">
              <w:rPr>
                <w:rFonts w:ascii="Arial" w:eastAsia="Arial" w:hAnsi="Arial" w:cs="Arial"/>
                <w:bCs/>
                <w:sz w:val="18"/>
                <w:szCs w:val="18"/>
              </w:rPr>
              <w:t>Сычева Алена</w:t>
            </w:r>
          </w:p>
        </w:tc>
        <w:tc>
          <w:tcPr>
            <w:tcW w:w="3118" w:type="dxa"/>
          </w:tcPr>
          <w:p w14:paraId="05D3F146" w14:textId="53BF9B03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2.50-12.57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 Ефимова Наталья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3.00-13.07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 Нефедова Виктория</w:t>
            </w:r>
            <w:r w:rsidR="002E500F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</w:p>
          <w:p w14:paraId="2EDBBE0F" w14:textId="77777777" w:rsidR="00F50DFB" w:rsidRPr="0061098E" w:rsidRDefault="00F50DFB" w:rsidP="00F50D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DFB" w14:paraId="59A5D189" w14:textId="77777777" w:rsidTr="00EA68F3">
        <w:tc>
          <w:tcPr>
            <w:tcW w:w="15026" w:type="dxa"/>
            <w:gridSpan w:val="5"/>
          </w:tcPr>
          <w:p w14:paraId="7035C3CF" w14:textId="77777777" w:rsidR="00F50DFB" w:rsidRPr="00205607" w:rsidRDefault="00F50DFB" w:rsidP="00313FBD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0560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Магистры, аспиранты</w:t>
            </w:r>
          </w:p>
        </w:tc>
      </w:tr>
      <w:tr w:rsidR="00F50DFB" w14:paraId="3BEA1F9D" w14:textId="77777777" w:rsidTr="00EA68F3">
        <w:tc>
          <w:tcPr>
            <w:tcW w:w="2977" w:type="dxa"/>
          </w:tcPr>
          <w:p w14:paraId="49645FFE" w14:textId="76D628B3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2AC36A57" w14:textId="77777777" w:rsidR="00F50DFB" w:rsidRPr="0061098E" w:rsidRDefault="00F50DFB" w:rsidP="00F50DF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D367FE" w14:textId="640BBDDB" w:rsidR="00F50DFB" w:rsidRPr="0061098E" w:rsidRDefault="00D60661" w:rsidP="00F50DFB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1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1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7 </w:t>
            </w:r>
            <w:r w:rsidR="00F50DFB" w:rsidRPr="006109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овалец Артем </w:t>
            </w:r>
          </w:p>
          <w:p w14:paraId="3A4953B1" w14:textId="77777777" w:rsidR="00F50DFB" w:rsidRPr="0061098E" w:rsidRDefault="00F50DFB" w:rsidP="00F50DF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A1C6DAA" w14:textId="77777777" w:rsidR="00F50DFB" w:rsidRPr="0061098E" w:rsidRDefault="00F50DFB" w:rsidP="00F50DF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/>
                <w:sz w:val="18"/>
                <w:szCs w:val="18"/>
              </w:rPr>
              <w:t>Перерыв 20 минут</w:t>
            </w:r>
          </w:p>
          <w:p w14:paraId="1FA7EDB9" w14:textId="77777777" w:rsidR="00F50DFB" w:rsidRPr="0061098E" w:rsidRDefault="00F50DFB" w:rsidP="00F50DF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897898" w14:textId="0599D66E" w:rsidR="009E0809" w:rsidRPr="00313FBD" w:rsidRDefault="009E0809" w:rsidP="009E0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  <w:r w:rsidRPr="00313FBD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0.0</w:t>
            </w:r>
            <w:r w:rsidRPr="00313FBD">
              <w:rPr>
                <w:rFonts w:ascii="Arial" w:hAnsi="Arial" w:cs="Arial"/>
                <w:sz w:val="18"/>
                <w:szCs w:val="18"/>
              </w:rPr>
              <w:t>7 Балакина Наталья</w:t>
            </w:r>
          </w:p>
          <w:p w14:paraId="28E40655" w14:textId="50C4C876" w:rsidR="009E0809" w:rsidRPr="00313FBD" w:rsidRDefault="009E0809" w:rsidP="009E0809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.1</w:t>
            </w:r>
            <w:r w:rsidRPr="00313FBD">
              <w:rPr>
                <w:rFonts w:ascii="Arial" w:hAnsi="Arial" w:cs="Arial"/>
                <w:sz w:val="18"/>
                <w:szCs w:val="18"/>
              </w:rPr>
              <w:t>0-1</w:t>
            </w:r>
            <w:r>
              <w:rPr>
                <w:rFonts w:ascii="Arial" w:hAnsi="Arial" w:cs="Arial"/>
                <w:sz w:val="18"/>
                <w:szCs w:val="18"/>
              </w:rPr>
              <w:t>0.1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DD0E40" w:rsidRPr="00313FBD">
              <w:rPr>
                <w:rFonts w:ascii="Arial" w:hAnsi="Arial" w:cs="Arial"/>
                <w:sz w:val="18"/>
                <w:szCs w:val="18"/>
              </w:rPr>
              <w:t>Малышев Кирилл</w:t>
            </w:r>
          </w:p>
          <w:p w14:paraId="4ED3BDAD" w14:textId="3C47F6F6" w:rsidR="009E0809" w:rsidRPr="00313FBD" w:rsidRDefault="009E0809" w:rsidP="009E0809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.2</w:t>
            </w:r>
            <w:r w:rsidRPr="00313FBD">
              <w:rPr>
                <w:rFonts w:ascii="Arial" w:hAnsi="Arial" w:cs="Arial"/>
                <w:sz w:val="18"/>
                <w:szCs w:val="18"/>
              </w:rPr>
              <w:t>0-1</w:t>
            </w:r>
            <w:r>
              <w:rPr>
                <w:rFonts w:ascii="Arial" w:hAnsi="Arial" w:cs="Arial"/>
                <w:sz w:val="18"/>
                <w:szCs w:val="18"/>
              </w:rPr>
              <w:t>0.2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DD0E40" w:rsidRPr="00313FBD">
              <w:rPr>
                <w:rFonts w:ascii="Arial" w:hAnsi="Arial" w:cs="Arial"/>
                <w:sz w:val="18"/>
                <w:szCs w:val="18"/>
              </w:rPr>
              <w:t>Сагайдак Александра</w:t>
            </w:r>
          </w:p>
          <w:p w14:paraId="2C2064AC" w14:textId="6A93A57B" w:rsidR="009E0809" w:rsidRPr="00313FBD" w:rsidRDefault="009E0809" w:rsidP="009E0809">
            <w:pPr>
              <w:rPr>
                <w:rFonts w:ascii="Arial" w:hAnsi="Arial" w:cs="Arial"/>
                <w:sz w:val="18"/>
                <w:szCs w:val="18"/>
              </w:rPr>
            </w:pPr>
            <w:r w:rsidRPr="00313FB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.3</w:t>
            </w:r>
            <w:r w:rsidRPr="00313FBD">
              <w:rPr>
                <w:rFonts w:ascii="Arial" w:hAnsi="Arial" w:cs="Arial"/>
                <w:sz w:val="18"/>
                <w:szCs w:val="18"/>
              </w:rPr>
              <w:t>0-1</w:t>
            </w:r>
            <w:r>
              <w:rPr>
                <w:rFonts w:ascii="Arial" w:hAnsi="Arial" w:cs="Arial"/>
                <w:sz w:val="18"/>
                <w:szCs w:val="18"/>
              </w:rPr>
              <w:t>0.3</w:t>
            </w:r>
            <w:r w:rsidRPr="00313FB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DD0E40" w:rsidRPr="00313FBD">
              <w:rPr>
                <w:rFonts w:ascii="Arial" w:hAnsi="Arial" w:cs="Arial"/>
                <w:sz w:val="18"/>
                <w:szCs w:val="18"/>
              </w:rPr>
              <w:t>Сайфутдинова Алия</w:t>
            </w:r>
          </w:p>
          <w:p w14:paraId="515F9577" w14:textId="77777777" w:rsidR="009E0809" w:rsidRDefault="009E0809" w:rsidP="009E08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579951" w14:textId="04CA8038" w:rsidR="009E0809" w:rsidRPr="009E0809" w:rsidRDefault="009E0809" w:rsidP="009E080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809">
              <w:rPr>
                <w:rFonts w:ascii="Arial" w:hAnsi="Arial" w:cs="Arial"/>
                <w:b/>
                <w:bCs/>
                <w:sz w:val="18"/>
                <w:szCs w:val="18"/>
              </w:rPr>
              <w:t>Перерыв 15 минут</w:t>
            </w:r>
          </w:p>
        </w:tc>
        <w:tc>
          <w:tcPr>
            <w:tcW w:w="2977" w:type="dxa"/>
          </w:tcPr>
          <w:p w14:paraId="5B84D671" w14:textId="0488C192" w:rsidR="00EA68F3" w:rsidRPr="0061098E" w:rsidRDefault="00F50DFB" w:rsidP="00EA68F3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0.</w:t>
            </w:r>
            <w:r w:rsidR="003C1A68">
              <w:rPr>
                <w:rFonts w:ascii="Arial" w:eastAsia="Arial" w:hAnsi="Arial" w:cs="Arial"/>
                <w:bCs/>
                <w:sz w:val="18"/>
                <w:szCs w:val="18"/>
              </w:rPr>
              <w:t>4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0.</w:t>
            </w:r>
            <w:r w:rsidR="003C1A68">
              <w:rPr>
                <w:rFonts w:ascii="Arial" w:eastAsia="Arial" w:hAnsi="Arial" w:cs="Arial"/>
                <w:bCs/>
                <w:sz w:val="18"/>
                <w:szCs w:val="18"/>
              </w:rPr>
              <w:t>4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7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 Радомская Анна</w:t>
            </w:r>
          </w:p>
          <w:p w14:paraId="315C8B96" w14:textId="4A401B3C" w:rsidR="00C91930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0.</w:t>
            </w:r>
            <w:r w:rsidR="003C1A68">
              <w:rPr>
                <w:rFonts w:ascii="Arial" w:eastAsia="Arial" w:hAnsi="Arial" w:cs="Arial"/>
                <w:bCs/>
                <w:sz w:val="18"/>
                <w:szCs w:val="18"/>
              </w:rPr>
              <w:t>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0.</w:t>
            </w:r>
            <w:r w:rsidR="003C1A68">
              <w:rPr>
                <w:rFonts w:ascii="Arial" w:eastAsia="Arial" w:hAnsi="Arial" w:cs="Arial"/>
                <w:bCs/>
                <w:sz w:val="18"/>
                <w:szCs w:val="18"/>
              </w:rPr>
              <w:t>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7 </w:t>
            </w:r>
            <w:r w:rsidR="00EA68F3" w:rsidRPr="0061098E">
              <w:rPr>
                <w:rFonts w:ascii="Arial" w:eastAsia="Arial" w:hAnsi="Arial" w:cs="Arial"/>
                <w:bCs/>
                <w:sz w:val="18"/>
                <w:szCs w:val="18"/>
              </w:rPr>
              <w:t>Таутиев Ислам</w:t>
            </w:r>
          </w:p>
          <w:p w14:paraId="23AAA525" w14:textId="73A41FCA" w:rsidR="00F50DFB" w:rsidRPr="0061098E" w:rsidRDefault="00F50DFB" w:rsidP="00C91930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648E463E" w14:textId="354D87D3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3.10-13.17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Соколова Елизавета</w:t>
            </w:r>
          </w:p>
          <w:p w14:paraId="7824EECD" w14:textId="1D893204" w:rsidR="00F50DFB" w:rsidRPr="0061098E" w:rsidRDefault="00F50DFB" w:rsidP="00C91930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3.20-13.27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Маслеников Игорь</w:t>
            </w:r>
          </w:p>
        </w:tc>
      </w:tr>
      <w:tr w:rsidR="00F50DFB" w14:paraId="63F8876C" w14:textId="77777777" w:rsidTr="00EA68F3">
        <w:tc>
          <w:tcPr>
            <w:tcW w:w="15026" w:type="dxa"/>
            <w:gridSpan w:val="5"/>
          </w:tcPr>
          <w:p w14:paraId="1FCBAEAB" w14:textId="2233A06C" w:rsidR="00F50DFB" w:rsidRPr="00205607" w:rsidRDefault="00205607" w:rsidP="00313FB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5607">
              <w:rPr>
                <w:rFonts w:ascii="Arial" w:eastAsia="Arial" w:hAnsi="Arial" w:cs="Arial"/>
                <w:b/>
                <w:sz w:val="18"/>
                <w:szCs w:val="18"/>
              </w:rPr>
              <w:t>Дистанционные выступления</w:t>
            </w:r>
          </w:p>
        </w:tc>
      </w:tr>
      <w:tr w:rsidR="00F50DFB" w:rsidRPr="00434C28" w14:paraId="0FECD771" w14:textId="77777777" w:rsidTr="00EA68F3">
        <w:tc>
          <w:tcPr>
            <w:tcW w:w="2977" w:type="dxa"/>
          </w:tcPr>
          <w:p w14:paraId="50702801" w14:textId="2C6C6854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5</w:t>
            </w:r>
            <w:r w:rsidR="00F014B9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Сайфутдинов Артур</w:t>
            </w:r>
          </w:p>
          <w:p w14:paraId="79BB8C2C" w14:textId="3A56DE52" w:rsidR="00F50DFB" w:rsidRPr="0061098E" w:rsidRDefault="00F50DFB" w:rsidP="00F50DFB">
            <w:pPr>
              <w:tabs>
                <w:tab w:val="left" w:pos="1167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5-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2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</w:t>
            </w:r>
            <w:r w:rsidR="00F014B9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Сикорская Дарья</w:t>
            </w:r>
          </w:p>
          <w:p w14:paraId="2AFD5DB6" w14:textId="3E42D1CD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20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-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25</w:t>
            </w:r>
            <w:r w:rsidR="00F014B9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Таркинская София</w:t>
            </w:r>
          </w:p>
          <w:p w14:paraId="5500CDFB" w14:textId="180869FA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2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5-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3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</w:t>
            </w:r>
            <w:r w:rsidR="00F014B9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Давыденко Роман</w:t>
            </w:r>
          </w:p>
          <w:p w14:paraId="1AEAFF3C" w14:textId="105C8054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3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3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5</w:t>
            </w:r>
            <w:r w:rsidR="00F014B9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Жуган Владислав</w:t>
            </w:r>
          </w:p>
          <w:p w14:paraId="444E6D99" w14:textId="1C02EB44" w:rsidR="00F50DFB" w:rsidRPr="0061098E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3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-12.</w:t>
            </w:r>
            <w:r w:rsidR="00205607">
              <w:rPr>
                <w:rFonts w:ascii="Arial" w:eastAsia="Arial" w:hAnsi="Arial" w:cs="Arial"/>
                <w:bCs/>
                <w:sz w:val="18"/>
                <w:szCs w:val="18"/>
              </w:rPr>
              <w:t>40</w:t>
            </w:r>
            <w:r w:rsidR="00F014B9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Касимова Кадрия</w:t>
            </w:r>
          </w:p>
          <w:p w14:paraId="0FCF6765" w14:textId="7DC50A93" w:rsidR="00F50DFB" w:rsidRPr="0061098E" w:rsidRDefault="00F91007" w:rsidP="00354163">
            <w:pPr>
              <w:pStyle w:val="ac"/>
              <w:numPr>
                <w:ilvl w:val="3"/>
                <w:numId w:val="2"/>
              </w:numPr>
              <w:ind w:left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12.40-12.45 </w:t>
            </w:r>
            <w:r w:rsidR="00F50DFB" w:rsidRPr="0061098E">
              <w:rPr>
                <w:rFonts w:ascii="Arial" w:eastAsia="Arial" w:hAnsi="Arial" w:cs="Arial"/>
                <w:bCs/>
                <w:sz w:val="18"/>
                <w:szCs w:val="18"/>
              </w:rPr>
              <w:t>Нигматьянова Алсу</w:t>
            </w:r>
          </w:p>
          <w:p w14:paraId="22BE34E2" w14:textId="37084F05" w:rsidR="00F50DFB" w:rsidRPr="00F014B9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2.4</w:t>
            </w:r>
            <w:r w:rsidR="00F91007">
              <w:rPr>
                <w:rFonts w:ascii="Arial" w:eastAsia="Arial" w:hAnsi="Arial" w:cs="Arial"/>
                <w:bCs/>
                <w:sz w:val="18"/>
                <w:szCs w:val="18"/>
              </w:rPr>
              <w:t>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-12.</w:t>
            </w:r>
            <w:r w:rsidR="00F91007">
              <w:rPr>
                <w:rFonts w:ascii="Arial" w:eastAsia="Arial" w:hAnsi="Arial" w:cs="Arial"/>
                <w:bCs/>
                <w:sz w:val="18"/>
                <w:szCs w:val="18"/>
              </w:rPr>
              <w:t>50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 Мастин Михаил</w:t>
            </w:r>
            <w:r w:rsidRPr="006109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DC713DC" w14:textId="7B75C35E" w:rsidR="00D60661" w:rsidRDefault="00D60661" w:rsidP="00354163">
            <w:pPr>
              <w:pStyle w:val="ac"/>
              <w:numPr>
                <w:ilvl w:val="3"/>
                <w:numId w:val="3"/>
              </w:numPr>
              <w:ind w:left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12.20-12.25 </w:t>
            </w:r>
            <w:r w:rsidRPr="0061098E">
              <w:rPr>
                <w:rFonts w:ascii="Arial" w:eastAsia="Arial" w:hAnsi="Arial" w:cs="Arial"/>
                <w:color w:val="000000"/>
                <w:sz w:val="18"/>
                <w:szCs w:val="18"/>
              </w:rPr>
              <w:t>Кустов Денис,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Pr="0061098E">
              <w:rPr>
                <w:rFonts w:ascii="Arial" w:eastAsia="Arial" w:hAnsi="Arial" w:cs="Arial"/>
                <w:color w:val="000000"/>
                <w:sz w:val="18"/>
                <w:szCs w:val="18"/>
              </w:rPr>
              <w:t>Циомик Иван, Паренко Михаил</w:t>
            </w:r>
          </w:p>
          <w:p w14:paraId="644BA091" w14:textId="317F5AB1" w:rsidR="00F50DFB" w:rsidRPr="0061098E" w:rsidRDefault="00F91007" w:rsidP="00354163">
            <w:pPr>
              <w:pStyle w:val="ac"/>
              <w:numPr>
                <w:ilvl w:val="3"/>
                <w:numId w:val="3"/>
              </w:numPr>
              <w:ind w:left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12.25-12.30 </w:t>
            </w:r>
            <w:r w:rsidR="00F50DFB" w:rsidRPr="0061098E">
              <w:rPr>
                <w:rFonts w:ascii="Arial" w:eastAsia="Arial" w:hAnsi="Arial" w:cs="Arial"/>
                <w:bCs/>
                <w:sz w:val="18"/>
                <w:szCs w:val="18"/>
              </w:rPr>
              <w:t>Высоцкая Мария</w:t>
            </w:r>
          </w:p>
          <w:p w14:paraId="74262488" w14:textId="366DE6EF" w:rsidR="00C91930" w:rsidRDefault="00F50DFB" w:rsidP="00F50DFB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2.30-12.35 Клопов Иван, </w:t>
            </w:r>
          </w:p>
          <w:p w14:paraId="20E8E21E" w14:textId="423B9762" w:rsidR="00C91930" w:rsidRDefault="00F50DFB" w:rsidP="00F50DFB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таценко Артем, </w:t>
            </w:r>
            <w:r w:rsidR="00061391" w:rsidRPr="0061098E">
              <w:rPr>
                <w:rFonts w:ascii="Arial" w:eastAsia="Arial" w:hAnsi="Arial" w:cs="Arial"/>
                <w:color w:val="000000"/>
                <w:sz w:val="18"/>
                <w:szCs w:val="18"/>
              </w:rPr>
              <w:t>Савичев Роман</w:t>
            </w:r>
          </w:p>
          <w:p w14:paraId="06994674" w14:textId="77777777" w:rsidR="00061391" w:rsidRDefault="00F91007" w:rsidP="00061391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2.35-12.40 </w:t>
            </w:r>
            <w:r w:rsidR="00061391" w:rsidRPr="0061098E">
              <w:rPr>
                <w:rFonts w:ascii="Arial" w:eastAsia="Arial" w:hAnsi="Arial" w:cs="Arial"/>
                <w:color w:val="000000"/>
                <w:sz w:val="18"/>
                <w:szCs w:val="18"/>
              </w:rPr>
              <w:t>Чураев Кирилл,</w:t>
            </w:r>
          </w:p>
          <w:p w14:paraId="41307D8C" w14:textId="77777777" w:rsidR="00061391" w:rsidRPr="0061098E" w:rsidRDefault="00061391" w:rsidP="0006139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color w:val="000000"/>
                <w:sz w:val="18"/>
                <w:szCs w:val="18"/>
              </w:rPr>
              <w:t>Скорняков Кирилл</w:t>
            </w:r>
          </w:p>
          <w:p w14:paraId="445BB843" w14:textId="7C4D408B" w:rsidR="00F50DFB" w:rsidRPr="00F014B9" w:rsidRDefault="00F50DFB" w:rsidP="00F50DFB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2576B0D" w14:textId="3AB208C9" w:rsidR="00F50DFB" w:rsidRPr="0061098E" w:rsidRDefault="00F50DFB" w:rsidP="00061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D2E4FA8" w14:textId="14E82993" w:rsidR="00DD0E40" w:rsidRDefault="00DD0E40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55-11.00 </w:t>
            </w:r>
            <w:r w:rsidRPr="00313FBD">
              <w:rPr>
                <w:rFonts w:ascii="Arial" w:hAnsi="Arial" w:cs="Arial"/>
                <w:sz w:val="18"/>
                <w:szCs w:val="18"/>
              </w:rPr>
              <w:t>Борневская Юлия</w:t>
            </w:r>
          </w:p>
          <w:p w14:paraId="52BDDAEA" w14:textId="6576E4A4" w:rsidR="00F50DFB" w:rsidRPr="0061098E" w:rsidRDefault="00F50DFB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.0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0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-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0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Макарова Анна</w:t>
            </w:r>
          </w:p>
          <w:p w14:paraId="58842B88" w14:textId="7135998B" w:rsidR="00F50DFB" w:rsidRPr="0061098E" w:rsidRDefault="00F50DFB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0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-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10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 Марукова Виктория</w:t>
            </w:r>
          </w:p>
          <w:p w14:paraId="0FAB7AD3" w14:textId="74630DA5" w:rsidR="00F50DFB" w:rsidRPr="0061098E" w:rsidRDefault="00F50DFB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10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-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1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 Никонова Оксана</w:t>
            </w:r>
          </w:p>
          <w:p w14:paraId="4093BB95" w14:textId="7FD2B3CE" w:rsidR="00F50DFB" w:rsidRPr="0061098E" w:rsidRDefault="00F50DFB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15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-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20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 Скороходова Анна</w:t>
            </w:r>
          </w:p>
          <w:p w14:paraId="7E900F2D" w14:textId="0306042E" w:rsidR="00F50DFB" w:rsidRPr="0061098E" w:rsidRDefault="00F50DFB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2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2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5 Щеклеин Марат</w:t>
            </w:r>
          </w:p>
          <w:p w14:paraId="77A33F8F" w14:textId="45532DA6" w:rsidR="00F50DFB" w:rsidRPr="0061098E" w:rsidRDefault="00F50DFB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2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5-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3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 Дагаев Николай</w:t>
            </w:r>
          </w:p>
          <w:p w14:paraId="4CCA47DC" w14:textId="4B7DB187" w:rsidR="00F50DFB" w:rsidRPr="0061098E" w:rsidRDefault="00F50DFB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3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3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5 Злобина Валерия</w:t>
            </w:r>
          </w:p>
          <w:p w14:paraId="0733A6F4" w14:textId="467F726B" w:rsidR="00F50DFB" w:rsidRPr="0061098E" w:rsidRDefault="00F50DFB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3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5-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4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 Кислицына Елена</w:t>
            </w:r>
          </w:p>
          <w:p w14:paraId="71FBDA1B" w14:textId="1D8C758B" w:rsidR="00F50DFB" w:rsidRPr="0061098E" w:rsidRDefault="00F50DFB" w:rsidP="00AE2A3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4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0-1</w:t>
            </w:r>
            <w:r w:rsidR="009E0809">
              <w:rPr>
                <w:rFonts w:ascii="Arial" w:eastAsia="Arial" w:hAnsi="Arial" w:cs="Arial"/>
                <w:bCs/>
                <w:sz w:val="18"/>
                <w:szCs w:val="18"/>
              </w:rPr>
              <w:t>1.4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5 Пакичев Александр</w:t>
            </w:r>
          </w:p>
          <w:p w14:paraId="0CDC2915" w14:textId="24AEE7D8" w:rsidR="00F50DFB" w:rsidRPr="003C1A68" w:rsidRDefault="00F50DFB" w:rsidP="003C1A68">
            <w:pPr>
              <w:pStyle w:val="ac"/>
              <w:numPr>
                <w:ilvl w:val="3"/>
                <w:numId w:val="5"/>
              </w:num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C1A68">
              <w:rPr>
                <w:rFonts w:ascii="Arial" w:eastAsia="Arial" w:hAnsi="Arial" w:cs="Arial"/>
                <w:bCs/>
                <w:sz w:val="18"/>
                <w:szCs w:val="18"/>
              </w:rPr>
              <w:t>Пирогов Ярослав</w:t>
            </w:r>
          </w:p>
        </w:tc>
        <w:tc>
          <w:tcPr>
            <w:tcW w:w="2977" w:type="dxa"/>
          </w:tcPr>
          <w:p w14:paraId="0790DC4C" w14:textId="27887AA7" w:rsidR="00F50DFB" w:rsidRPr="003C1A68" w:rsidRDefault="003C1A68" w:rsidP="003C1A68">
            <w:pPr>
              <w:tabs>
                <w:tab w:val="left" w:pos="1152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11.00-11.05 </w:t>
            </w:r>
            <w:r w:rsidR="00EA68F3" w:rsidRPr="003C1A68">
              <w:rPr>
                <w:rFonts w:ascii="Arial" w:eastAsia="Arial" w:hAnsi="Arial" w:cs="Arial"/>
                <w:bCs/>
                <w:sz w:val="18"/>
                <w:szCs w:val="18"/>
              </w:rPr>
              <w:t>Родионова Елизавета</w:t>
            </w:r>
            <w:r w:rsidR="00C91930" w:rsidRPr="003C1A68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118" w:type="dxa"/>
          </w:tcPr>
          <w:p w14:paraId="5B601404" w14:textId="3AB8ECCC" w:rsidR="00F50DFB" w:rsidRPr="00EA68F3" w:rsidRDefault="00F50DFB" w:rsidP="00F50DFB">
            <w:pPr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 xml:space="preserve">13.30-13.35 </w:t>
            </w:r>
            <w:r w:rsidR="00EA68F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61098E">
              <w:rPr>
                <w:rFonts w:ascii="Arial" w:eastAsia="Arial" w:hAnsi="Arial" w:cs="Arial"/>
                <w:bCs/>
                <w:sz w:val="18"/>
                <w:szCs w:val="18"/>
              </w:rPr>
              <w:t>Попов Иван</w:t>
            </w:r>
          </w:p>
        </w:tc>
      </w:tr>
    </w:tbl>
    <w:p w14:paraId="1256495C" w14:textId="0612E134" w:rsidR="006631CA" w:rsidRDefault="006631CA" w:rsidP="00F50DFB"/>
    <w:p w14:paraId="1207C19D" w14:textId="329C4DE8" w:rsidR="00E21524" w:rsidRPr="00B12D7E" w:rsidRDefault="00E21524" w:rsidP="00E21524">
      <w:pPr>
        <w:pStyle w:val="ac"/>
        <w:spacing w:after="0" w:line="240" w:lineRule="auto"/>
        <w:ind w:left="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6 </w:t>
      </w:r>
      <w:r w:rsidRPr="00B12D7E">
        <w:rPr>
          <w:rFonts w:ascii="Arial" w:eastAsia="Arial" w:hAnsi="Arial" w:cs="Arial"/>
          <w:b/>
          <w:color w:val="C00000"/>
          <w:sz w:val="28"/>
          <w:szCs w:val="28"/>
        </w:rPr>
        <w:t>ноября 2022 года</w:t>
      </w:r>
    </w:p>
    <w:p w14:paraId="4E9B65BF" w14:textId="77777777" w:rsidR="00E21524" w:rsidRDefault="00E21524" w:rsidP="00E21524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D5647A8" w14:textId="3ED2E1D2" w:rsidR="00E21524" w:rsidRPr="00667F6F" w:rsidRDefault="00E21524" w:rsidP="00E21524">
      <w:r w:rsidRPr="00C91930">
        <w:rPr>
          <w:rFonts w:ascii="Arial" w:eastAsia="Arial" w:hAnsi="Arial" w:cs="Arial"/>
          <w:b/>
          <w:sz w:val="24"/>
          <w:szCs w:val="24"/>
        </w:rPr>
        <w:t>10.00-1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C91930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Pr="00C91930">
        <w:rPr>
          <w:rFonts w:ascii="Arial" w:eastAsia="Arial" w:hAnsi="Arial" w:cs="Arial"/>
          <w:b/>
          <w:sz w:val="24"/>
          <w:szCs w:val="24"/>
        </w:rPr>
        <w:t xml:space="preserve">0 – Торжественное </w:t>
      </w:r>
      <w:r>
        <w:rPr>
          <w:rFonts w:ascii="Arial" w:eastAsia="Arial" w:hAnsi="Arial" w:cs="Arial"/>
          <w:b/>
          <w:sz w:val="24"/>
          <w:szCs w:val="24"/>
        </w:rPr>
        <w:t>закрытие</w:t>
      </w:r>
      <w:r w:rsidRPr="00C91930">
        <w:rPr>
          <w:rFonts w:ascii="Arial" w:eastAsia="Arial" w:hAnsi="Arial" w:cs="Arial"/>
          <w:b/>
          <w:sz w:val="24"/>
          <w:szCs w:val="24"/>
        </w:rPr>
        <w:t xml:space="preserve"> Всероссийской научно-практической конференции им. Ж. Алфёрова</w:t>
      </w:r>
      <w:r>
        <w:rPr>
          <w:rFonts w:ascii="Arial" w:eastAsia="Arial" w:hAnsi="Arial" w:cs="Arial"/>
          <w:b/>
          <w:sz w:val="24"/>
          <w:szCs w:val="24"/>
        </w:rPr>
        <w:t>. Награждение лауреатов и финалистов. Вручение сертификатов экспертам и благодарственных писем партнерам</w:t>
      </w:r>
    </w:p>
    <w:sectPr w:rsidR="00E21524" w:rsidRPr="00667F6F" w:rsidSect="00C91930">
      <w:headerReference w:type="default" r:id="rId9"/>
      <w:headerReference w:type="first" r:id="rId10"/>
      <w:footerReference w:type="first" r:id="rId11"/>
      <w:pgSz w:w="16838" w:h="11906" w:orient="landscape"/>
      <w:pgMar w:top="709" w:right="567" w:bottom="426" w:left="1418" w:header="425" w:footer="1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803D" w14:textId="77777777" w:rsidR="00652BEF" w:rsidRDefault="00652BEF">
      <w:pPr>
        <w:spacing w:after="0" w:line="240" w:lineRule="auto"/>
      </w:pPr>
      <w:r>
        <w:separator/>
      </w:r>
    </w:p>
  </w:endnote>
  <w:endnote w:type="continuationSeparator" w:id="0">
    <w:p w14:paraId="2377EEA3" w14:textId="77777777" w:rsidR="00652BEF" w:rsidRDefault="0065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94F7" w14:textId="2EE92CBD" w:rsidR="000E39D2" w:rsidRDefault="000E39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smallCaps/>
        <w:color w:val="02498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975C" w14:textId="77777777" w:rsidR="00652BEF" w:rsidRDefault="00652BEF">
      <w:pPr>
        <w:spacing w:after="0" w:line="240" w:lineRule="auto"/>
      </w:pPr>
      <w:r>
        <w:separator/>
      </w:r>
    </w:p>
  </w:footnote>
  <w:footnote w:type="continuationSeparator" w:id="0">
    <w:p w14:paraId="083D9042" w14:textId="77777777" w:rsidR="00652BEF" w:rsidRDefault="0065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4742" w:type="dxa"/>
      <w:tblInd w:w="0" w:type="dxa"/>
      <w:tblLayout w:type="fixed"/>
      <w:tblLook w:val="0400" w:firstRow="0" w:lastRow="0" w:firstColumn="0" w:lastColumn="0" w:noHBand="0" w:noVBand="1"/>
    </w:tblPr>
    <w:tblGrid>
      <w:gridCol w:w="4853"/>
      <w:gridCol w:w="4853"/>
      <w:gridCol w:w="5036"/>
    </w:tblGrid>
    <w:tr w:rsidR="000E39D2" w14:paraId="25BC99BC" w14:textId="77777777" w:rsidTr="00C91930">
      <w:trPr>
        <w:trHeight w:val="135"/>
      </w:trPr>
      <w:tc>
        <w:tcPr>
          <w:tcW w:w="4853" w:type="dxa"/>
        </w:tcPr>
        <w:p w14:paraId="211DEEDC" w14:textId="77777777" w:rsidR="000E39D2" w:rsidRDefault="000E3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color w:val="5B9BD5"/>
            </w:rPr>
          </w:pPr>
        </w:p>
      </w:tc>
      <w:tc>
        <w:tcPr>
          <w:tcW w:w="4853" w:type="dxa"/>
        </w:tcPr>
        <w:p w14:paraId="14612F43" w14:textId="77777777" w:rsidR="000E39D2" w:rsidRDefault="000E3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5B9BD5"/>
            </w:rPr>
          </w:pPr>
        </w:p>
      </w:tc>
      <w:tc>
        <w:tcPr>
          <w:tcW w:w="5036" w:type="dxa"/>
        </w:tcPr>
        <w:p w14:paraId="6F5EDFCC" w14:textId="77777777" w:rsidR="000E39D2" w:rsidRDefault="005C0B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color w:val="5B9BD5"/>
            </w:rPr>
          </w:pPr>
          <w:r>
            <w:rPr>
              <w:color w:val="02498E"/>
              <w:sz w:val="24"/>
              <w:szCs w:val="24"/>
            </w:rPr>
            <w:fldChar w:fldCharType="begin"/>
          </w:r>
          <w:r>
            <w:rPr>
              <w:color w:val="02498E"/>
              <w:sz w:val="24"/>
              <w:szCs w:val="24"/>
            </w:rPr>
            <w:instrText>PAGE</w:instrText>
          </w:r>
          <w:r>
            <w:rPr>
              <w:color w:val="02498E"/>
              <w:sz w:val="24"/>
              <w:szCs w:val="24"/>
            </w:rPr>
            <w:fldChar w:fldCharType="separate"/>
          </w:r>
          <w:r w:rsidR="00D139A5">
            <w:rPr>
              <w:noProof/>
              <w:color w:val="02498E"/>
              <w:sz w:val="24"/>
              <w:szCs w:val="24"/>
            </w:rPr>
            <w:t>4</w:t>
          </w:r>
          <w:r>
            <w:rPr>
              <w:color w:val="02498E"/>
              <w:sz w:val="24"/>
              <w:szCs w:val="24"/>
            </w:rPr>
            <w:fldChar w:fldCharType="end"/>
          </w:r>
        </w:p>
      </w:tc>
    </w:tr>
  </w:tbl>
  <w:p w14:paraId="4F628841" w14:textId="77777777" w:rsidR="000E39D2" w:rsidRPr="00D141B3" w:rsidRDefault="000E39D2" w:rsidP="003B7B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77BD" w14:textId="77777777" w:rsidR="000E39D2" w:rsidRDefault="005C0B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142" w:hanging="142"/>
      <w:rPr>
        <w:color w:val="000000"/>
      </w:rPr>
    </w:pPr>
    <w:r>
      <w:rPr>
        <w:noProof/>
        <w:color w:val="000000"/>
      </w:rPr>
      <w:drawing>
        <wp:inline distT="0" distB="0" distL="0" distR="0" wp14:anchorId="63F76AAA" wp14:editId="51FC8899">
          <wp:extent cx="8648292" cy="1360800"/>
          <wp:effectExtent l="0" t="0" r="635" b="0"/>
          <wp:docPr id="7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8443" cy="1371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F87BA8" w14:textId="77777777" w:rsidR="000E39D2" w:rsidRDefault="000E39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851" w:hanging="14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4341"/>
    <w:multiLevelType w:val="multilevel"/>
    <w:tmpl w:val="C6BE1856"/>
    <w:lvl w:ilvl="0">
      <w:start w:val="12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56" w:hanging="1056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B23AB7"/>
    <w:multiLevelType w:val="multilevel"/>
    <w:tmpl w:val="6440791A"/>
    <w:lvl w:ilvl="0">
      <w:start w:val="11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24" w:hanging="924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924" w:hanging="924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264D60"/>
    <w:multiLevelType w:val="multilevel"/>
    <w:tmpl w:val="292015E0"/>
    <w:lvl w:ilvl="0">
      <w:start w:val="12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056" w:hanging="1056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E9388E"/>
    <w:multiLevelType w:val="hybridMultilevel"/>
    <w:tmpl w:val="2698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0F10"/>
    <w:multiLevelType w:val="multilevel"/>
    <w:tmpl w:val="F1528D1A"/>
    <w:lvl w:ilvl="0">
      <w:start w:val="1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990" w:hanging="99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990" w:hanging="990"/>
      </w:pPr>
      <w:rPr>
        <w:rFonts w:hint="default"/>
      </w:rPr>
    </w:lvl>
    <w:lvl w:ilvl="3">
      <w:start w:val="57"/>
      <w:numFmt w:val="decimal"/>
      <w:lvlText w:val="%1.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90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num w:numId="1" w16cid:durableId="117916546">
    <w:abstractNumId w:val="3"/>
  </w:num>
  <w:num w:numId="2" w16cid:durableId="2000571624">
    <w:abstractNumId w:val="2"/>
  </w:num>
  <w:num w:numId="3" w16cid:durableId="702825287">
    <w:abstractNumId w:val="0"/>
  </w:num>
  <w:num w:numId="4" w16cid:durableId="248269181">
    <w:abstractNumId w:val="4"/>
  </w:num>
  <w:num w:numId="5" w16cid:durableId="8771599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D2"/>
    <w:rsid w:val="00017758"/>
    <w:rsid w:val="00025C85"/>
    <w:rsid w:val="0005017F"/>
    <w:rsid w:val="00054A19"/>
    <w:rsid w:val="00061391"/>
    <w:rsid w:val="0006286F"/>
    <w:rsid w:val="0006554B"/>
    <w:rsid w:val="0007331C"/>
    <w:rsid w:val="00082CD3"/>
    <w:rsid w:val="00095BD5"/>
    <w:rsid w:val="000A580F"/>
    <w:rsid w:val="000C5041"/>
    <w:rsid w:val="000D3969"/>
    <w:rsid w:val="000E39D2"/>
    <w:rsid w:val="000F0451"/>
    <w:rsid w:val="001111BF"/>
    <w:rsid w:val="001123D8"/>
    <w:rsid w:val="00114946"/>
    <w:rsid w:val="00122A27"/>
    <w:rsid w:val="00125A37"/>
    <w:rsid w:val="001261AD"/>
    <w:rsid w:val="00166D88"/>
    <w:rsid w:val="00167758"/>
    <w:rsid w:val="0017359D"/>
    <w:rsid w:val="00173617"/>
    <w:rsid w:val="001830AE"/>
    <w:rsid w:val="00184979"/>
    <w:rsid w:val="0019112B"/>
    <w:rsid w:val="00196170"/>
    <w:rsid w:val="001A2185"/>
    <w:rsid w:val="00205607"/>
    <w:rsid w:val="00207F3D"/>
    <w:rsid w:val="0021076A"/>
    <w:rsid w:val="002210E6"/>
    <w:rsid w:val="00231164"/>
    <w:rsid w:val="0023117B"/>
    <w:rsid w:val="00241130"/>
    <w:rsid w:val="0025555F"/>
    <w:rsid w:val="00275E38"/>
    <w:rsid w:val="00296066"/>
    <w:rsid w:val="002B25E4"/>
    <w:rsid w:val="002C12E1"/>
    <w:rsid w:val="002C19D3"/>
    <w:rsid w:val="002D1FA0"/>
    <w:rsid w:val="002D3674"/>
    <w:rsid w:val="002D7CC9"/>
    <w:rsid w:val="002E500F"/>
    <w:rsid w:val="002E5BA6"/>
    <w:rsid w:val="002E7C37"/>
    <w:rsid w:val="00313FBD"/>
    <w:rsid w:val="00327827"/>
    <w:rsid w:val="0034449B"/>
    <w:rsid w:val="00354163"/>
    <w:rsid w:val="0035545E"/>
    <w:rsid w:val="00362074"/>
    <w:rsid w:val="00381042"/>
    <w:rsid w:val="00382B9A"/>
    <w:rsid w:val="0038715B"/>
    <w:rsid w:val="003B7BC2"/>
    <w:rsid w:val="003C132B"/>
    <w:rsid w:val="003C1A68"/>
    <w:rsid w:val="003C2288"/>
    <w:rsid w:val="003C782A"/>
    <w:rsid w:val="003D5608"/>
    <w:rsid w:val="003E44DD"/>
    <w:rsid w:val="003E6C48"/>
    <w:rsid w:val="003F4F18"/>
    <w:rsid w:val="004065BF"/>
    <w:rsid w:val="0041591D"/>
    <w:rsid w:val="00420598"/>
    <w:rsid w:val="00422453"/>
    <w:rsid w:val="004310DF"/>
    <w:rsid w:val="004314BE"/>
    <w:rsid w:val="0043680B"/>
    <w:rsid w:val="00451DFE"/>
    <w:rsid w:val="00455A9B"/>
    <w:rsid w:val="004579A8"/>
    <w:rsid w:val="004638D9"/>
    <w:rsid w:val="00465ED9"/>
    <w:rsid w:val="004901CD"/>
    <w:rsid w:val="00491D84"/>
    <w:rsid w:val="004A6406"/>
    <w:rsid w:val="004A6686"/>
    <w:rsid w:val="004A77CC"/>
    <w:rsid w:val="004B2B6E"/>
    <w:rsid w:val="004B649D"/>
    <w:rsid w:val="004D1432"/>
    <w:rsid w:val="004D2054"/>
    <w:rsid w:val="004D48A6"/>
    <w:rsid w:val="00553869"/>
    <w:rsid w:val="005544CF"/>
    <w:rsid w:val="00573A8B"/>
    <w:rsid w:val="005854E1"/>
    <w:rsid w:val="00592D9B"/>
    <w:rsid w:val="005A7617"/>
    <w:rsid w:val="005B32D6"/>
    <w:rsid w:val="005C03B8"/>
    <w:rsid w:val="005C0B8B"/>
    <w:rsid w:val="005D1388"/>
    <w:rsid w:val="005D20AB"/>
    <w:rsid w:val="005D3A2A"/>
    <w:rsid w:val="005D426D"/>
    <w:rsid w:val="005E2356"/>
    <w:rsid w:val="006145F9"/>
    <w:rsid w:val="00621F32"/>
    <w:rsid w:val="00634F2C"/>
    <w:rsid w:val="00643C09"/>
    <w:rsid w:val="00652BEF"/>
    <w:rsid w:val="006536E4"/>
    <w:rsid w:val="00653FD4"/>
    <w:rsid w:val="006631CA"/>
    <w:rsid w:val="00667F6F"/>
    <w:rsid w:val="00682C6B"/>
    <w:rsid w:val="00697185"/>
    <w:rsid w:val="006A571D"/>
    <w:rsid w:val="006A6FB6"/>
    <w:rsid w:val="006E2A6D"/>
    <w:rsid w:val="006E3BEF"/>
    <w:rsid w:val="006E6736"/>
    <w:rsid w:val="006F1A14"/>
    <w:rsid w:val="007009E2"/>
    <w:rsid w:val="00744CCB"/>
    <w:rsid w:val="0074634D"/>
    <w:rsid w:val="00782FE8"/>
    <w:rsid w:val="00785691"/>
    <w:rsid w:val="007938F5"/>
    <w:rsid w:val="00797943"/>
    <w:rsid w:val="0080101B"/>
    <w:rsid w:val="00811232"/>
    <w:rsid w:val="00823020"/>
    <w:rsid w:val="008254C3"/>
    <w:rsid w:val="008358A7"/>
    <w:rsid w:val="008367A5"/>
    <w:rsid w:val="00861F39"/>
    <w:rsid w:val="00863D74"/>
    <w:rsid w:val="008644F0"/>
    <w:rsid w:val="00866F5A"/>
    <w:rsid w:val="00873D7F"/>
    <w:rsid w:val="00877A2D"/>
    <w:rsid w:val="00892324"/>
    <w:rsid w:val="00894B2A"/>
    <w:rsid w:val="008A583D"/>
    <w:rsid w:val="008B5163"/>
    <w:rsid w:val="008C225F"/>
    <w:rsid w:val="008C5130"/>
    <w:rsid w:val="008E6B63"/>
    <w:rsid w:val="008F6078"/>
    <w:rsid w:val="00903776"/>
    <w:rsid w:val="00903DD8"/>
    <w:rsid w:val="00910899"/>
    <w:rsid w:val="00915E71"/>
    <w:rsid w:val="00926F8A"/>
    <w:rsid w:val="0095218D"/>
    <w:rsid w:val="009C0552"/>
    <w:rsid w:val="009C3313"/>
    <w:rsid w:val="009C44B1"/>
    <w:rsid w:val="009D2ACC"/>
    <w:rsid w:val="009E0809"/>
    <w:rsid w:val="00A061B8"/>
    <w:rsid w:val="00A16362"/>
    <w:rsid w:val="00A215E3"/>
    <w:rsid w:val="00A272D4"/>
    <w:rsid w:val="00A366FB"/>
    <w:rsid w:val="00A43BC4"/>
    <w:rsid w:val="00A448D5"/>
    <w:rsid w:val="00A64789"/>
    <w:rsid w:val="00A70682"/>
    <w:rsid w:val="00A70B58"/>
    <w:rsid w:val="00A70EBA"/>
    <w:rsid w:val="00A71037"/>
    <w:rsid w:val="00A75421"/>
    <w:rsid w:val="00A77534"/>
    <w:rsid w:val="00A77802"/>
    <w:rsid w:val="00AA0B2E"/>
    <w:rsid w:val="00AE2683"/>
    <w:rsid w:val="00AE2A3A"/>
    <w:rsid w:val="00B01A1F"/>
    <w:rsid w:val="00B022F8"/>
    <w:rsid w:val="00B12D7E"/>
    <w:rsid w:val="00B23368"/>
    <w:rsid w:val="00B24952"/>
    <w:rsid w:val="00B2622E"/>
    <w:rsid w:val="00B26B9F"/>
    <w:rsid w:val="00B35F34"/>
    <w:rsid w:val="00B43131"/>
    <w:rsid w:val="00B5753B"/>
    <w:rsid w:val="00B61DAC"/>
    <w:rsid w:val="00B84428"/>
    <w:rsid w:val="00B94583"/>
    <w:rsid w:val="00BA6196"/>
    <w:rsid w:val="00BB0F0F"/>
    <w:rsid w:val="00BB6464"/>
    <w:rsid w:val="00BD3131"/>
    <w:rsid w:val="00BE4FAF"/>
    <w:rsid w:val="00BE787B"/>
    <w:rsid w:val="00BF06D4"/>
    <w:rsid w:val="00C054EB"/>
    <w:rsid w:val="00C1583D"/>
    <w:rsid w:val="00C16514"/>
    <w:rsid w:val="00C22EA8"/>
    <w:rsid w:val="00C31D22"/>
    <w:rsid w:val="00C34FCE"/>
    <w:rsid w:val="00C4370B"/>
    <w:rsid w:val="00C6331E"/>
    <w:rsid w:val="00C63866"/>
    <w:rsid w:val="00C74D0F"/>
    <w:rsid w:val="00C77F27"/>
    <w:rsid w:val="00C91930"/>
    <w:rsid w:val="00C94355"/>
    <w:rsid w:val="00C9667A"/>
    <w:rsid w:val="00CA4C47"/>
    <w:rsid w:val="00CB0C5C"/>
    <w:rsid w:val="00CC2A55"/>
    <w:rsid w:val="00CC4571"/>
    <w:rsid w:val="00CD4FE7"/>
    <w:rsid w:val="00CE5379"/>
    <w:rsid w:val="00CF0EA4"/>
    <w:rsid w:val="00D11F49"/>
    <w:rsid w:val="00D12464"/>
    <w:rsid w:val="00D125CE"/>
    <w:rsid w:val="00D139A5"/>
    <w:rsid w:val="00D141B3"/>
    <w:rsid w:val="00D16E3B"/>
    <w:rsid w:val="00D25DB1"/>
    <w:rsid w:val="00D4524D"/>
    <w:rsid w:val="00D60661"/>
    <w:rsid w:val="00D6406A"/>
    <w:rsid w:val="00D679A8"/>
    <w:rsid w:val="00D84698"/>
    <w:rsid w:val="00D84FFA"/>
    <w:rsid w:val="00D90216"/>
    <w:rsid w:val="00D9206D"/>
    <w:rsid w:val="00D93202"/>
    <w:rsid w:val="00DA7FB7"/>
    <w:rsid w:val="00DC1F5A"/>
    <w:rsid w:val="00DC40CC"/>
    <w:rsid w:val="00DD0E40"/>
    <w:rsid w:val="00DD2D64"/>
    <w:rsid w:val="00DE1645"/>
    <w:rsid w:val="00DE616B"/>
    <w:rsid w:val="00DE776C"/>
    <w:rsid w:val="00DF34BA"/>
    <w:rsid w:val="00E05A09"/>
    <w:rsid w:val="00E21524"/>
    <w:rsid w:val="00E21B48"/>
    <w:rsid w:val="00E2359B"/>
    <w:rsid w:val="00E438F3"/>
    <w:rsid w:val="00E45036"/>
    <w:rsid w:val="00EA68F3"/>
    <w:rsid w:val="00EA6A68"/>
    <w:rsid w:val="00EC46A6"/>
    <w:rsid w:val="00EC572C"/>
    <w:rsid w:val="00EC5884"/>
    <w:rsid w:val="00EC780D"/>
    <w:rsid w:val="00ED08B0"/>
    <w:rsid w:val="00EE1D80"/>
    <w:rsid w:val="00EF2563"/>
    <w:rsid w:val="00F014B9"/>
    <w:rsid w:val="00F110EF"/>
    <w:rsid w:val="00F20419"/>
    <w:rsid w:val="00F26231"/>
    <w:rsid w:val="00F31D94"/>
    <w:rsid w:val="00F34346"/>
    <w:rsid w:val="00F50DFB"/>
    <w:rsid w:val="00F7063C"/>
    <w:rsid w:val="00F91007"/>
    <w:rsid w:val="00F91115"/>
    <w:rsid w:val="00FA0BD9"/>
    <w:rsid w:val="00FA1E9D"/>
    <w:rsid w:val="00FA2A70"/>
    <w:rsid w:val="00FA5487"/>
    <w:rsid w:val="00FB1256"/>
    <w:rsid w:val="00FC3C78"/>
    <w:rsid w:val="00FD15C0"/>
    <w:rsid w:val="00FE1A6D"/>
    <w:rsid w:val="00FF17A0"/>
    <w:rsid w:val="00FF1B18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B37F4"/>
  <w15:docId w15:val="{B3EF8F2C-4BEE-4FF3-857D-B4825541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37"/>
  </w:style>
  <w:style w:type="paragraph" w:styleId="1">
    <w:name w:val="heading 1"/>
    <w:basedOn w:val="a"/>
    <w:next w:val="a"/>
    <w:link w:val="10"/>
    <w:uiPriority w:val="9"/>
    <w:qFormat/>
    <w:rsid w:val="00FC70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72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581"/>
  </w:style>
  <w:style w:type="paragraph" w:styleId="a6">
    <w:name w:val="footer"/>
    <w:basedOn w:val="a"/>
    <w:link w:val="a7"/>
    <w:uiPriority w:val="99"/>
    <w:unhideWhenUsed/>
    <w:rsid w:val="0072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581"/>
  </w:style>
  <w:style w:type="character" w:styleId="a8">
    <w:name w:val="Hyperlink"/>
    <w:basedOn w:val="a0"/>
    <w:uiPriority w:val="99"/>
    <w:unhideWhenUsed/>
    <w:rsid w:val="007A32D7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E27BAE"/>
  </w:style>
  <w:style w:type="paragraph" w:styleId="a9">
    <w:name w:val="Balloon Text"/>
    <w:basedOn w:val="a"/>
    <w:link w:val="aa"/>
    <w:uiPriority w:val="99"/>
    <w:semiHidden/>
    <w:unhideWhenUsed/>
    <w:rsid w:val="0080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6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13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57B4F"/>
    <w:pPr>
      <w:ind w:left="720"/>
      <w:contextualSpacing/>
    </w:pPr>
  </w:style>
  <w:style w:type="paragraph" w:customStyle="1" w:styleId="11">
    <w:name w:val="Подпись1"/>
    <w:basedOn w:val="a"/>
    <w:uiPriority w:val="99"/>
    <w:rsid w:val="0033635D"/>
    <w:pPr>
      <w:spacing w:before="640" w:after="0" w:line="240" w:lineRule="auto"/>
    </w:pPr>
    <w:rPr>
      <w:rFonts w:ascii="Times New Roman" w:eastAsia="Times New Roman" w:hAnsi="Times New Roman" w:cs="Times New Roman"/>
      <w:color w:val="FF00FF"/>
      <w:sz w:val="30"/>
      <w:szCs w:val="30"/>
    </w:rPr>
  </w:style>
  <w:style w:type="character" w:styleId="ad">
    <w:name w:val="Strong"/>
    <w:basedOn w:val="a0"/>
    <w:uiPriority w:val="22"/>
    <w:qFormat/>
    <w:rsid w:val="008C191F"/>
    <w:rPr>
      <w:b/>
      <w:bCs/>
    </w:rPr>
  </w:style>
  <w:style w:type="character" w:styleId="ae">
    <w:name w:val="Intense Emphasis"/>
    <w:basedOn w:val="a0"/>
    <w:uiPriority w:val="21"/>
    <w:qFormat/>
    <w:rsid w:val="00770476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FC70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f">
    <w:name w:val="Table Grid"/>
    <w:basedOn w:val="a1"/>
    <w:rsid w:val="00C56837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F3260"/>
    <w:rPr>
      <w:color w:val="605E5C"/>
      <w:shd w:val="clear" w:color="auto" w:fill="E1DFDD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</w:tblPr>
  </w:style>
  <w:style w:type="character" w:styleId="af2">
    <w:name w:val="Emphasis"/>
    <w:basedOn w:val="a0"/>
    <w:uiPriority w:val="20"/>
    <w:qFormat/>
    <w:rsid w:val="00EA6A68"/>
    <w:rPr>
      <w:i/>
      <w:iCs/>
    </w:rPr>
  </w:style>
  <w:style w:type="character" w:customStyle="1" w:styleId="layout">
    <w:name w:val="layout"/>
    <w:basedOn w:val="a0"/>
    <w:rsid w:val="00FA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tIX3f6UUrscCKt/VjQYyKaY6Aw==">AMUW2mWwIOrYbp4PSTHfwMIBTsPOSqoOz9rvYUf0zS46Finnptjd678WR33ZeQuupfcWPR25iPW7CCIjFssw6laeMEBMGE4nyeePCBkrT+8UgHa+UWfV4IYrzJg6GjK4tkvpYUBN/v3s</go:docsCustomData>
</go:gDocsCustomXmlDataStorage>
</file>

<file path=customXml/itemProps1.xml><?xml version="1.0" encoding="utf-8"?>
<ds:datastoreItem xmlns:ds="http://schemas.openxmlformats.org/officeDocument/2006/customXml" ds:itemID="{582CC58C-BD50-4969-A4F1-9B0F034EC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Татьяна Шульженко</cp:lastModifiedBy>
  <cp:revision>60</cp:revision>
  <cp:lastPrinted>2022-10-07T15:50:00Z</cp:lastPrinted>
  <dcterms:created xsi:type="dcterms:W3CDTF">2022-10-17T09:19:00Z</dcterms:created>
  <dcterms:modified xsi:type="dcterms:W3CDTF">2022-11-02T08:25:00Z</dcterms:modified>
</cp:coreProperties>
</file>